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FE4" w:rsidRDefault="004D1F22" w:rsidP="000A1147">
      <w:pPr>
        <w:pStyle w:val="Nadpis3"/>
        <w:pBdr>
          <w:bottom w:val="single" w:sz="4" w:space="1" w:color="auto"/>
        </w:pBd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60310" cy="8190865"/>
                <wp:effectExtent l="2540" t="0" r="0" b="2540"/>
                <wp:wrapNone/>
                <wp:docPr id="4" name="Skupi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190865"/>
                          <a:chOff x="0" y="1500"/>
                          <a:chExt cx="12240" cy="12899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727" y="1500"/>
                            <a:ext cx="8638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50" w:rsidRPr="00EF5C12" w:rsidRDefault="00986850" w:rsidP="00B73DFA">
                              <w:pPr>
                                <w:spacing w:after="0"/>
                                <w:jc w:val="both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B73DFA">
                                <w:rPr>
                                  <w:rStyle w:val="Nadpis1Char"/>
                                  <w:b w:val="0"/>
                                  <w:bCs w:val="0"/>
                                </w:rPr>
                                <w:t>Škola jako centrum celoživotního učení - další vzdělávání maloobchodních prodejců</w:t>
                              </w:r>
                            </w:p>
                            <w:p w:rsidR="00986850" w:rsidRPr="00EF5C12" w:rsidRDefault="00986850" w:rsidP="00A51D7C">
                              <w:pPr>
                                <w:spacing w:after="0"/>
                                <w:jc w:val="right"/>
                                <w:rPr>
                                  <w:rFonts w:ascii="Cambria" w:hAnsi="Cambria"/>
                                  <w:b/>
                                  <w:bCs/>
                                  <w:color w:val="365F91"/>
                                  <w:sz w:val="28"/>
                                  <w:szCs w:val="28"/>
                                </w:rPr>
                              </w:pPr>
                              <w:r w:rsidRPr="00B73DFA">
                                <w:rPr>
                                  <w:rStyle w:val="Nadpis1Char"/>
                                </w:rPr>
                                <w:t>CZ.1.07/3.2.05/02.0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50" w:rsidRDefault="00986850" w:rsidP="00A51D7C">
                              <w:pPr>
                                <w:jc w:val="center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28" y="3135"/>
                            <a:ext cx="8638" cy="64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6850" w:rsidRPr="00EF5C12" w:rsidRDefault="00986850">
                              <w:pPr>
                                <w:spacing w:after="0"/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1F497D"/>
                                  <w:sz w:val="72"/>
                                  <w:szCs w:val="72"/>
                                </w:rPr>
                                <w:t>MS Word</w:t>
                              </w:r>
                              <w:r w:rsidR="009F6E6C">
                                <w:rPr>
                                  <w:color w:val="1F497D"/>
                                  <w:sz w:val="72"/>
                                  <w:szCs w:val="72"/>
                                </w:rPr>
                                <w:t xml:space="preserve"> 2010</w:t>
                              </w:r>
                            </w:p>
                            <w:p w:rsidR="00986850" w:rsidRPr="00EF5C12" w:rsidRDefault="00986850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  <w:t>Pracovní list č. 2</w:t>
                              </w:r>
                            </w:p>
                            <w:p w:rsidR="00986850" w:rsidRPr="00EF5C12" w:rsidRDefault="00986850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EF5C12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 xml:space="preserve">Autor: Mgr. Rostislav </w:t>
                              </w:r>
                              <w:proofErr w:type="spellStart"/>
                              <w:r w:rsidRPr="00EF5C12"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  <w:t>Harenčák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3" o:spid="_x0000_s1026" style="position:absolute;margin-left:0;margin-top:0;width:595.3pt;height:644.95pt;z-index:251658240;mso-position-horizontal:center;mso-position-horizontal-relative:page;mso-position-vertical:center;mso-position-vertical-relative:margin" coordorigin=",1500" coordsize="12240,12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ADocIA&#10;AADbAAAADwAAAGRycy9kb3ducmV2LnhtbERPTWsCMRC9C/0PYQq91axCi2yNIkXFS6GuRdrb7GbM&#10;Lt1MliTq1l9vhIK3ebzPmc5724oT+dA4VjAaZiCIK6cbNgq+dqvnCYgQkTW2jknBHwWYzx4GU8y1&#10;O/OWTkU0IoVwyFFBHWOXSxmqmiyGoeuIE3dw3mJM0BupPZ5TuG3lOMtepcWGU0ONHb3XVP0WR6tg&#10;Lz9fiu+t+XDlT5mVfrlvzWWt1NNjv3gDEamPd/G/e6PT/BHcfkkHy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cAOhwgAAANsAAAAPAAAAAAAAAAAAAAAAAJgCAABkcnMvZG93&#10;bnJldi54bWxQSwUGAAAAAAQABAD1AAAAhw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o28MA&#10;AADbAAAADwAAAGRycy9kb3ducmV2LnhtbERPS2sCMRC+C/0PYYTealZLtaxGkaUtgj34Kl6nm2my&#10;dDNZNum6/femUPA2H99zFqve1aKjNlSeFYxHGQji0uuKjYLT8fXhGUSIyBprz6TglwKslneDBeba&#10;X3hP3SEakUI45KjAxtjkUobSksMw8g1x4r586zAm2BqpW7ykcFfLSZZNpcOKU4PFhgpL5ffhxyl4&#10;2z0Vj6Y7b5qtr+zH++xkPosXpe6H/XoOIlIfb+J/90an+VP4+yUd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do28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727;top:1500;width:8638;height:1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    <v:textbox>
                    <w:txbxContent>
                      <w:p w:rsidR="00986850" w:rsidRPr="00EF5C12" w:rsidRDefault="00986850" w:rsidP="00B73DFA">
                        <w:pPr>
                          <w:spacing w:after="0"/>
                          <w:jc w:val="both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B73DFA">
                          <w:rPr>
                            <w:rStyle w:val="Nadpis1Char"/>
                            <w:b w:val="0"/>
                            <w:bCs w:val="0"/>
                          </w:rPr>
                          <w:t>Škola jako centrum celoživotního učení - další vzdělávání maloobchodních prodejců</w:t>
                        </w:r>
                      </w:p>
                      <w:p w:rsidR="00986850" w:rsidRPr="00EF5C12" w:rsidRDefault="00986850" w:rsidP="00A51D7C">
                        <w:pPr>
                          <w:spacing w:after="0"/>
                          <w:jc w:val="right"/>
                          <w:rPr>
                            <w:rFonts w:ascii="Cambria" w:hAnsi="Cambria"/>
                            <w:b/>
                            <w:bCs/>
                            <w:color w:val="365F91"/>
                            <w:sz w:val="28"/>
                            <w:szCs w:val="28"/>
                          </w:rPr>
                        </w:pPr>
                        <w:r w:rsidRPr="00B73DFA">
                          <w:rPr>
                            <w:rStyle w:val="Nadpis1Char"/>
                          </w:rPr>
                          <w:t>CZ.1.07/3.2.05/02.0024</w:t>
                        </w:r>
                      </w:p>
                    </w:txbxContent>
                  </v:textbox>
                </v:rect>
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41j8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6z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+NY/EAAAA2wAAAA8AAAAAAAAAAAAAAAAAmAIAAGRycy9k&#10;b3ducmV2LnhtbFBLBQYAAAAABAAEAPUAAACJAwAAAAA=&#10;" filled="f" stroked="f">
                  <v:textbox style="mso-fit-shape-to-text:t">
                    <w:txbxContent>
                      <w:p w:rsidR="00986850" w:rsidRDefault="00986850" w:rsidP="00A51D7C">
                        <w:pPr>
                          <w:jc w:val="center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1728;top:3135;width:8638;height:64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i1MIA&#10;AADbAAAADwAAAGRycy9kb3ducmV2LnhtbERP3WrCMBS+F3yHcITdaeoGZatGEUW2wVao+gDH5tgW&#10;m5OSZG339stgsLvz8f2e9XY0rejJ+cayguUiAUFcWt1wpeByPs6fQfiArLG1TAq+ycN2M52sMdN2&#10;4IL6U6hEDGGfoYI6hC6T0pc1GfQL2xFH7madwRChq6R2OMRw08rHJEmlwYZjQ40d7Wsq76cvo+Dp&#10;I8/d5+F+TJPD5Z2tG/ev10Kph9m4W4EINIZ/8Z/7Tcf5L/D7Szx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SLUwgAAANsAAAAPAAAAAAAAAAAAAAAAAJgCAABkcnMvZG93&#10;bnJldi54bWxQSwUGAAAAAAQABAD1AAAAhwMAAAAA&#10;" filled="f" stroked="f">
                  <v:textbox>
                    <w:txbxContent>
                      <w:p w:rsidR="00986850" w:rsidRPr="00EF5C12" w:rsidRDefault="00986850">
                        <w:pPr>
                          <w:spacing w:after="0"/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color w:val="1F497D"/>
                            <w:sz w:val="72"/>
                            <w:szCs w:val="72"/>
                          </w:rPr>
                          <w:t>MS Word</w:t>
                        </w:r>
                        <w:r w:rsidR="009F6E6C">
                          <w:rPr>
                            <w:color w:val="1F497D"/>
                            <w:sz w:val="72"/>
                            <w:szCs w:val="72"/>
                          </w:rPr>
                          <w:t xml:space="preserve"> 2010</w:t>
                        </w:r>
                      </w:p>
                      <w:p w:rsidR="00986850" w:rsidRPr="00EF5C12" w:rsidRDefault="00986850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  <w:t>Pracovní list č. 2</w:t>
                        </w:r>
                      </w:p>
                      <w:p w:rsidR="00986850" w:rsidRPr="00EF5C12" w:rsidRDefault="00986850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F5C12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Autor: Mgr. Rostislav </w:t>
                        </w:r>
                        <w:proofErr w:type="spellStart"/>
                        <w:r w:rsidRPr="00EF5C12"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Harenčák</w:t>
                        </w:r>
                        <w:proofErr w:type="spellEnd"/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AA6FE4" w:rsidRPr="00B73DFA">
        <w:rPr>
          <w:sz w:val="26"/>
          <w:szCs w:val="26"/>
        </w:rPr>
        <w:br w:type="page"/>
      </w:r>
      <w:r w:rsidR="00AA6FE4">
        <w:lastRenderedPageBreak/>
        <w:t xml:space="preserve">Úkol </w:t>
      </w:r>
      <w:proofErr w:type="gramStart"/>
      <w:r w:rsidR="00AA6FE4">
        <w:t>č.1</w:t>
      </w:r>
      <w:proofErr w:type="gramEnd"/>
    </w:p>
    <w:p w:rsidR="00AA6FE4" w:rsidRDefault="00FD73F1" w:rsidP="00001587">
      <w:pPr>
        <w:pStyle w:val="Nadpis4"/>
      </w:pPr>
      <w:r>
        <w:t>Jak se nazývá kancelářský balík, který obsahuje aplikaci MS Word?</w:t>
      </w:r>
    </w:p>
    <w:p w:rsidR="00AA6FE4" w:rsidRPr="00FD73F1" w:rsidRDefault="00AA6FE4" w:rsidP="00FD73F1">
      <w:pPr>
        <w:spacing w:after="240"/>
        <w:rPr>
          <w:b/>
        </w:rPr>
      </w:pPr>
      <w:r w:rsidRPr="000A1147">
        <w:rPr>
          <w:b/>
        </w:rPr>
        <w:t>Odpověď:</w:t>
      </w:r>
    </w:p>
    <w:p w:rsidR="00AA6FE4" w:rsidRDefault="00FD73F1" w:rsidP="00001587">
      <w:pPr>
        <w:pStyle w:val="Nadpis4"/>
      </w:pPr>
      <w:r>
        <w:t>Uveď výchozí f</w:t>
      </w:r>
      <w:r w:rsidR="003A542C">
        <w:t>ormát dokumentu pro WORD 2003.</w:t>
      </w:r>
    </w:p>
    <w:p w:rsidR="00AA6FE4" w:rsidRDefault="00AA6FE4" w:rsidP="00FD73F1">
      <w:pPr>
        <w:spacing w:after="240"/>
      </w:pPr>
      <w:r w:rsidRPr="000A1147">
        <w:rPr>
          <w:b/>
        </w:rPr>
        <w:t>Odpověď</w:t>
      </w:r>
      <w:r>
        <w:t>:</w:t>
      </w:r>
    </w:p>
    <w:p w:rsidR="00AA6FE4" w:rsidRDefault="003A542C" w:rsidP="00001587">
      <w:pPr>
        <w:pStyle w:val="Nadpis4"/>
      </w:pPr>
      <w:r>
        <w:t xml:space="preserve">Uveď výchozí formát </w:t>
      </w:r>
      <w:r w:rsidR="008D2627">
        <w:t>dokumentu pro</w:t>
      </w:r>
      <w:r>
        <w:t xml:space="preserve"> WORD 2010.</w:t>
      </w:r>
    </w:p>
    <w:p w:rsidR="00AA6FE4" w:rsidRDefault="00AA6FE4" w:rsidP="003A542C">
      <w:pPr>
        <w:spacing w:after="240"/>
      </w:pPr>
      <w:r w:rsidRPr="000A1147">
        <w:rPr>
          <w:b/>
        </w:rPr>
        <w:t>Odpověď</w:t>
      </w:r>
      <w:r>
        <w:t>:</w:t>
      </w:r>
    </w:p>
    <w:p w:rsidR="00AA6FE4" w:rsidRDefault="008D2627" w:rsidP="00001587">
      <w:pPr>
        <w:pStyle w:val="Nadpis4"/>
      </w:pPr>
      <w:r>
        <w:t>Jak se nazývá alternativní aplikace (freeware) k aplikaci MS Word?</w:t>
      </w:r>
    </w:p>
    <w:p w:rsidR="00AA6FE4" w:rsidRDefault="00AA6FE4" w:rsidP="003A542C">
      <w:pPr>
        <w:spacing w:after="240"/>
      </w:pPr>
      <w:r w:rsidRPr="000A1147">
        <w:rPr>
          <w:b/>
        </w:rPr>
        <w:t>Odpověď</w:t>
      </w:r>
      <w:r>
        <w:t>:</w:t>
      </w:r>
    </w:p>
    <w:p w:rsidR="008D2627" w:rsidRDefault="008D2627" w:rsidP="008D2627">
      <w:pPr>
        <w:pStyle w:val="Nadpis4"/>
      </w:pPr>
      <w:proofErr w:type="gramStart"/>
      <w:r>
        <w:t>Která  z tvrzení</w:t>
      </w:r>
      <w:proofErr w:type="gramEnd"/>
      <w:r>
        <w:t xml:space="preserve"> jsou správná?</w:t>
      </w:r>
    </w:p>
    <w:p w:rsidR="008D2627" w:rsidRDefault="008457CF" w:rsidP="008D2627">
      <w:pPr>
        <w:pStyle w:val="Odstavecseseznamem"/>
        <w:numPr>
          <w:ilvl w:val="0"/>
          <w:numId w:val="4"/>
        </w:numPr>
      </w:pPr>
      <w:r>
        <w:t>Pro zvýraznění textu v odstavci používáme podtržení.</w:t>
      </w:r>
    </w:p>
    <w:p w:rsidR="008457CF" w:rsidRDefault="008457CF" w:rsidP="008D2627">
      <w:pPr>
        <w:pStyle w:val="Odstavecseseznamem"/>
        <w:numPr>
          <w:ilvl w:val="0"/>
          <w:numId w:val="4"/>
        </w:numPr>
      </w:pPr>
      <w:r>
        <w:t>Pro dlouhé texty používáme bezpatkové písmo.</w:t>
      </w:r>
    </w:p>
    <w:p w:rsidR="008457CF" w:rsidRDefault="008457CF" w:rsidP="008D2627">
      <w:pPr>
        <w:pStyle w:val="Odstavecseseznamem"/>
        <w:numPr>
          <w:ilvl w:val="0"/>
          <w:numId w:val="4"/>
        </w:numPr>
      </w:pPr>
      <w:r>
        <w:t>Nejprve text napíšeme, potom jej upravujeme.</w:t>
      </w:r>
    </w:p>
    <w:p w:rsidR="008457CF" w:rsidRDefault="008457CF" w:rsidP="008D2627">
      <w:pPr>
        <w:pStyle w:val="Odstavecseseznamem"/>
        <w:numPr>
          <w:ilvl w:val="0"/>
          <w:numId w:val="4"/>
        </w:numPr>
      </w:pPr>
      <w:r>
        <w:t>Klávesa ENTER slouží pro vytvoření mezery mezi odstavci.</w:t>
      </w:r>
    </w:p>
    <w:p w:rsidR="008457CF" w:rsidRDefault="008457CF" w:rsidP="008D2627">
      <w:pPr>
        <w:pStyle w:val="Odstavecseseznamem"/>
        <w:numPr>
          <w:ilvl w:val="0"/>
          <w:numId w:val="4"/>
        </w:numPr>
      </w:pPr>
      <w:r>
        <w:t>Pevná mezera se vytvoří klávesovou kombinací CTRL+SHIFT+ALT</w:t>
      </w:r>
      <w:r w:rsidR="001346A2">
        <w:t>.</w:t>
      </w:r>
    </w:p>
    <w:p w:rsidR="008457CF" w:rsidRPr="008D2627" w:rsidRDefault="008457CF" w:rsidP="008D2627">
      <w:pPr>
        <w:pStyle w:val="Odstavecseseznamem"/>
        <w:numPr>
          <w:ilvl w:val="0"/>
          <w:numId w:val="4"/>
        </w:numPr>
      </w:pPr>
      <w:r>
        <w:t>Na konci řádku by neměla zůstat spojka i.</w:t>
      </w:r>
    </w:p>
    <w:p w:rsidR="008D2627" w:rsidRDefault="008D2627" w:rsidP="008D2627">
      <w:pPr>
        <w:spacing w:after="240"/>
      </w:pPr>
      <w:r w:rsidRPr="000A1147">
        <w:rPr>
          <w:b/>
        </w:rPr>
        <w:t>Odpověď</w:t>
      </w:r>
      <w:r>
        <w:t>:</w:t>
      </w:r>
    </w:p>
    <w:p w:rsidR="008D2627" w:rsidRDefault="008457CF" w:rsidP="008D2627">
      <w:pPr>
        <w:pStyle w:val="Nadpis4"/>
      </w:pPr>
      <w:r>
        <w:t>Obsahuje karta Rozložení stránky styly?</w:t>
      </w:r>
    </w:p>
    <w:p w:rsidR="008D2627" w:rsidRDefault="008D2627" w:rsidP="008D2627">
      <w:pPr>
        <w:spacing w:after="240"/>
      </w:pPr>
      <w:r w:rsidRPr="000A1147">
        <w:rPr>
          <w:b/>
        </w:rPr>
        <w:t>Odpověď</w:t>
      </w:r>
      <w:r>
        <w:t>:</w:t>
      </w:r>
    </w:p>
    <w:p w:rsidR="008D2627" w:rsidRDefault="001413EE" w:rsidP="008D2627">
      <w:pPr>
        <w:pStyle w:val="Nadpis4"/>
      </w:pPr>
      <w:r>
        <w:t>Jaké písmo je nastaveno jako výchozí pro prázdný nový dokument v aplikaci MS Word 2010?</w:t>
      </w:r>
    </w:p>
    <w:p w:rsidR="008D2627" w:rsidRDefault="008D2627" w:rsidP="008D2627">
      <w:pPr>
        <w:spacing w:after="240"/>
      </w:pPr>
      <w:r w:rsidRPr="000A1147">
        <w:rPr>
          <w:b/>
        </w:rPr>
        <w:t>Odpověď</w:t>
      </w:r>
      <w:r>
        <w:t>:</w:t>
      </w:r>
    </w:p>
    <w:p w:rsidR="008D2627" w:rsidRDefault="001413EE" w:rsidP="008D2627">
      <w:pPr>
        <w:pStyle w:val="Nadpis4"/>
      </w:pPr>
      <w:r>
        <w:t xml:space="preserve">Za jakých podmínek lze otevřít formát </w:t>
      </w:r>
      <w:proofErr w:type="spellStart"/>
      <w:r>
        <w:t>docx</w:t>
      </w:r>
      <w:proofErr w:type="spellEnd"/>
      <w:r>
        <w:t xml:space="preserve"> v aplikaci MS Word 2003?</w:t>
      </w:r>
    </w:p>
    <w:p w:rsidR="008D2627" w:rsidRDefault="008D2627" w:rsidP="008D2627">
      <w:pPr>
        <w:spacing w:after="240"/>
      </w:pPr>
      <w:r w:rsidRPr="000A1147">
        <w:rPr>
          <w:b/>
        </w:rPr>
        <w:t>Odpověď</w:t>
      </w:r>
      <w:r>
        <w:t>:</w:t>
      </w:r>
    </w:p>
    <w:p w:rsidR="001413EE" w:rsidRDefault="001413EE" w:rsidP="001413EE">
      <w:pPr>
        <w:pStyle w:val="Nadpis4"/>
      </w:pPr>
      <w:r>
        <w:t>Které tři vlastnosti dokumentu jsou nejpodstatnější při nastavení dokumentu?</w:t>
      </w:r>
    </w:p>
    <w:p w:rsidR="001413EE" w:rsidRDefault="001413EE" w:rsidP="001413EE">
      <w:pPr>
        <w:spacing w:after="240"/>
      </w:pPr>
      <w:r w:rsidRPr="000A1147">
        <w:rPr>
          <w:b/>
        </w:rPr>
        <w:t>Odpověď</w:t>
      </w:r>
      <w:r>
        <w:t>:</w:t>
      </w:r>
    </w:p>
    <w:p w:rsidR="001413EE" w:rsidRDefault="001346A2" w:rsidP="001413EE">
      <w:pPr>
        <w:pStyle w:val="Nadpis4"/>
      </w:pPr>
      <w:r>
        <w:t>Který prvek ve vodorovném pravítku nastaví odsazení zleva?</w:t>
      </w:r>
    </w:p>
    <w:p w:rsidR="001346A2" w:rsidRDefault="001346A2" w:rsidP="001346A2">
      <w:pPr>
        <w:pStyle w:val="Odstavecseseznamem"/>
        <w:numPr>
          <w:ilvl w:val="0"/>
          <w:numId w:val="5"/>
        </w:numPr>
      </w:pPr>
      <w:r>
        <w:t>Levý prvek horní.</w:t>
      </w:r>
    </w:p>
    <w:p w:rsidR="001346A2" w:rsidRDefault="001346A2" w:rsidP="001346A2">
      <w:pPr>
        <w:pStyle w:val="Odstavecseseznamem"/>
        <w:numPr>
          <w:ilvl w:val="0"/>
          <w:numId w:val="5"/>
        </w:numPr>
      </w:pPr>
      <w:r>
        <w:t>Levá spodní dvojice prvků, z nich horní prvek.</w:t>
      </w:r>
    </w:p>
    <w:p w:rsidR="001346A2" w:rsidRDefault="001346A2" w:rsidP="001346A2">
      <w:pPr>
        <w:pStyle w:val="Odstavecseseznamem"/>
        <w:numPr>
          <w:ilvl w:val="0"/>
          <w:numId w:val="5"/>
        </w:numPr>
      </w:pPr>
      <w:r>
        <w:t>Levá spodní dvojice prvků, z nich dolní prvek.</w:t>
      </w:r>
    </w:p>
    <w:p w:rsidR="001346A2" w:rsidRPr="001346A2" w:rsidRDefault="001346A2" w:rsidP="001346A2">
      <w:pPr>
        <w:pStyle w:val="Odstavecseseznamem"/>
        <w:numPr>
          <w:ilvl w:val="0"/>
          <w:numId w:val="5"/>
        </w:numPr>
      </w:pPr>
      <w:r>
        <w:t>Pravý prvek spodní.</w:t>
      </w:r>
    </w:p>
    <w:p w:rsidR="001413EE" w:rsidRDefault="001413EE" w:rsidP="001413EE">
      <w:pPr>
        <w:spacing w:after="240"/>
      </w:pPr>
      <w:r w:rsidRPr="000A1147">
        <w:rPr>
          <w:b/>
        </w:rPr>
        <w:t>Odpověď</w:t>
      </w:r>
      <w:r>
        <w:t>:</w:t>
      </w:r>
    </w:p>
    <w:p w:rsidR="001413EE" w:rsidRDefault="009A1247" w:rsidP="001413EE">
      <w:pPr>
        <w:pStyle w:val="Nadpis4"/>
      </w:pPr>
      <w:r>
        <w:t>Uveď klávesovou kombinaci, která přesune zadaný obsah do schránky?</w:t>
      </w:r>
    </w:p>
    <w:p w:rsidR="001413EE" w:rsidRDefault="001413EE" w:rsidP="001413EE">
      <w:pPr>
        <w:spacing w:after="240"/>
      </w:pPr>
      <w:r w:rsidRPr="000A1147">
        <w:rPr>
          <w:b/>
        </w:rPr>
        <w:t>Odpověď</w:t>
      </w:r>
      <w:r>
        <w:t>: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 xml:space="preserve">Úkol </w:t>
      </w:r>
      <w:proofErr w:type="gramStart"/>
      <w:r>
        <w:t>č.2</w:t>
      </w:r>
      <w:proofErr w:type="gramEnd"/>
    </w:p>
    <w:p w:rsidR="009F6E6C" w:rsidRDefault="009F6E6C" w:rsidP="009F6E6C">
      <w:r>
        <w:t>Proveď úpravy „cvičného textu“ na této stránce.</w:t>
      </w:r>
    </w:p>
    <w:p w:rsidR="009F6E6C" w:rsidRDefault="009F6E6C" w:rsidP="009F6E6C">
      <w:pPr>
        <w:pStyle w:val="Odstavecseseznamem"/>
        <w:numPr>
          <w:ilvl w:val="0"/>
          <w:numId w:val="6"/>
        </w:numPr>
      </w:pPr>
      <w:r>
        <w:t xml:space="preserve">Odstraň </w:t>
      </w:r>
      <w:r w:rsidR="00F8719F">
        <w:t xml:space="preserve">z textu </w:t>
      </w:r>
      <w:r>
        <w:t>přebytečné mezery.</w:t>
      </w:r>
    </w:p>
    <w:p w:rsidR="009F6E6C" w:rsidRDefault="009F6E6C" w:rsidP="009F6E6C">
      <w:pPr>
        <w:pStyle w:val="Odstavecseseznamem"/>
        <w:numPr>
          <w:ilvl w:val="0"/>
          <w:numId w:val="6"/>
        </w:numPr>
      </w:pPr>
      <w:r>
        <w:t>Odstraň prázdné odstavce.</w:t>
      </w:r>
    </w:p>
    <w:p w:rsidR="009F6E6C" w:rsidRDefault="009F6E6C" w:rsidP="009F6E6C">
      <w:pPr>
        <w:pStyle w:val="Odstavecseseznamem"/>
        <w:numPr>
          <w:ilvl w:val="0"/>
          <w:numId w:val="6"/>
        </w:numPr>
      </w:pPr>
      <w:r>
        <w:t>První odstavec zarovnej na střed</w:t>
      </w:r>
      <w:r w:rsidR="001B2BA1">
        <w:t xml:space="preserve"> a</w:t>
      </w:r>
      <w:r>
        <w:t xml:space="preserve"> n</w:t>
      </w:r>
      <w:r w:rsidR="001B2BA1">
        <w:t xml:space="preserve">astav: </w:t>
      </w:r>
      <w:r>
        <w:t xml:space="preserve">písmo </w:t>
      </w:r>
      <w:proofErr w:type="spellStart"/>
      <w:r>
        <w:t>Arial</w:t>
      </w:r>
      <w:proofErr w:type="spellEnd"/>
      <w:r>
        <w:t>, velikost 16, barva modrá</w:t>
      </w:r>
      <w:r w:rsidR="001B2BA1">
        <w:t>.</w:t>
      </w:r>
    </w:p>
    <w:p w:rsidR="00F8719F" w:rsidRPr="009F6E6C" w:rsidRDefault="00F8719F" w:rsidP="00F8719F">
      <w:pPr>
        <w:pStyle w:val="Odstavecseseznamem"/>
        <w:numPr>
          <w:ilvl w:val="0"/>
          <w:numId w:val="6"/>
        </w:numPr>
      </w:pPr>
      <w:r>
        <w:t xml:space="preserve">Od druhého až po poslední odstavec nastav: písmo </w:t>
      </w:r>
      <w:proofErr w:type="spellStart"/>
      <w:r>
        <w:t>Times</w:t>
      </w:r>
      <w:proofErr w:type="spellEnd"/>
      <w:r>
        <w:t xml:space="preserve"> New Roman, velikost 12, řádkování 1, mezera před a za odstavcem 0, číslování (z knihovny typ a)b)c) atd.), zarovnání do bloku.</w:t>
      </w:r>
    </w:p>
    <w:p w:rsidR="009F6E6C" w:rsidRPr="001B2BA1" w:rsidRDefault="001B2BA1" w:rsidP="00F8719F">
      <w:pPr>
        <w:spacing w:before="2268"/>
        <w:rPr>
          <w:u w:val="single"/>
        </w:rPr>
      </w:pPr>
      <w:r w:rsidRPr="001B2BA1">
        <w:rPr>
          <w:u w:val="single"/>
        </w:rPr>
        <w:t>Cvičný text</w:t>
      </w:r>
    </w:p>
    <w:p w:rsidR="001B2BA1" w:rsidRDefault="001B2BA1" w:rsidP="001B2BA1">
      <w:r w:rsidRPr="001B2BA1">
        <w:t xml:space="preserve">Postup </w:t>
      </w:r>
      <w:proofErr w:type="gramStart"/>
      <w:r w:rsidRPr="001B2BA1">
        <w:t xml:space="preserve">při </w:t>
      </w:r>
      <w:r w:rsidR="00F8719F">
        <w:t xml:space="preserve">  </w:t>
      </w:r>
      <w:r w:rsidRPr="001B2BA1">
        <w:t>objednávání</w:t>
      </w:r>
      <w:proofErr w:type="gramEnd"/>
      <w:r w:rsidRPr="001B2BA1">
        <w:t xml:space="preserve"> a zrušen</w:t>
      </w:r>
      <w:r w:rsidR="00F8719F">
        <w:t>í objednávky na následující dny.</w:t>
      </w:r>
    </w:p>
    <w:p w:rsidR="00F8719F" w:rsidRDefault="00F8719F" w:rsidP="001B2BA1"/>
    <w:p w:rsidR="00F8719F" w:rsidRDefault="00F8719F" w:rsidP="001B2BA1"/>
    <w:p w:rsidR="001B2BA1" w:rsidRDefault="001B2BA1" w:rsidP="001B2BA1">
      <w:r w:rsidRPr="001B2BA1">
        <w:t>Přiložením ID na vyznačené místo objednávkového terminálu se přihlásíte. Pro kontrolu se na displeji objeví jméno vlastníka ID.</w:t>
      </w:r>
    </w:p>
    <w:p w:rsidR="001B2BA1" w:rsidRDefault="001B2BA1" w:rsidP="001B2BA1">
      <w:r w:rsidRPr="001B2BA1">
        <w:t xml:space="preserve">Pomocí šipek vyhledáte příslušné </w:t>
      </w:r>
      <w:proofErr w:type="gramStart"/>
      <w:r w:rsidRPr="001B2BA1">
        <w:t xml:space="preserve">datum, </w:t>
      </w:r>
      <w:r w:rsidR="00F8719F">
        <w:t xml:space="preserve">  </w:t>
      </w:r>
      <w:r w:rsidRPr="001B2BA1">
        <w:t>ke</w:t>
      </w:r>
      <w:proofErr w:type="gramEnd"/>
      <w:r w:rsidRPr="001B2BA1">
        <w:t xml:space="preserve"> kterému chcete učinit objednávku.</w:t>
      </w:r>
    </w:p>
    <w:p w:rsidR="001B2BA1" w:rsidRDefault="001B2BA1" w:rsidP="001B2BA1">
      <w:r w:rsidRPr="001B2BA1">
        <w:t xml:space="preserve">Objednávku jídel můžete provádět na </w:t>
      </w:r>
      <w:proofErr w:type="gramStart"/>
      <w:r w:rsidRPr="001B2BA1">
        <w:t xml:space="preserve">libovolně </w:t>
      </w:r>
      <w:r w:rsidR="00F8719F">
        <w:t xml:space="preserve">  </w:t>
      </w:r>
      <w:r w:rsidRPr="001B2BA1">
        <w:t>dlouhou</w:t>
      </w:r>
      <w:proofErr w:type="gramEnd"/>
      <w:r w:rsidRPr="001B2BA1">
        <w:t xml:space="preserve"> dobu dopředu do 14:30 hod. na následující dny a je omezena pouze výší </w:t>
      </w:r>
      <w:r w:rsidR="00F8719F">
        <w:t xml:space="preserve">  </w:t>
      </w:r>
      <w:r w:rsidRPr="001B2BA1">
        <w:t>konta majitele ID a aktuální nabídkou jídelního lístku.</w:t>
      </w:r>
    </w:p>
    <w:p w:rsidR="00F8719F" w:rsidRDefault="00F8719F" w:rsidP="001B2BA1"/>
    <w:p w:rsidR="001B2BA1" w:rsidRDefault="001B2BA1" w:rsidP="001B2BA1">
      <w:r w:rsidRPr="001B2BA1">
        <w:t xml:space="preserve">Zrušení již </w:t>
      </w:r>
      <w:proofErr w:type="gramStart"/>
      <w:r w:rsidRPr="001B2BA1">
        <w:t xml:space="preserve">objednaného </w:t>
      </w:r>
      <w:r w:rsidR="00F8719F">
        <w:t xml:space="preserve">  </w:t>
      </w:r>
      <w:r w:rsidRPr="001B2BA1">
        <w:t>jídla</w:t>
      </w:r>
      <w:proofErr w:type="gramEnd"/>
      <w:r w:rsidRPr="001B2BA1">
        <w:t xml:space="preserve"> provedete vyhledáním příslušného data pomocí šipek klávesou Del.</w:t>
      </w:r>
    </w:p>
    <w:p w:rsidR="001B2BA1" w:rsidRPr="001B2BA1" w:rsidRDefault="001B2BA1" w:rsidP="001B2BA1">
      <w:r w:rsidRPr="001B2BA1">
        <w:t xml:space="preserve">Odhlásíte se klávesou </w:t>
      </w:r>
      <w:proofErr w:type="spellStart"/>
      <w:r w:rsidRPr="001B2BA1">
        <w:t>Esc</w:t>
      </w:r>
      <w:proofErr w:type="spellEnd"/>
      <w:r w:rsidRPr="001B2BA1">
        <w:t xml:space="preserve"> (automaticky dojde k odhlášení </w:t>
      </w:r>
      <w:proofErr w:type="gramStart"/>
      <w:r w:rsidRPr="001B2BA1">
        <w:t xml:space="preserve">po </w:t>
      </w:r>
      <w:r w:rsidR="00F8719F">
        <w:t xml:space="preserve">  </w:t>
      </w:r>
      <w:r w:rsidRPr="001B2BA1">
        <w:t>osmi</w:t>
      </w:r>
      <w:proofErr w:type="gramEnd"/>
      <w:r w:rsidRPr="001B2BA1">
        <w:t xml:space="preserve"> sekundách nečinnosti terminálu).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 xml:space="preserve">Úkol </w:t>
      </w:r>
      <w:proofErr w:type="gramStart"/>
      <w:r>
        <w:t>č.3</w:t>
      </w:r>
      <w:proofErr w:type="gramEnd"/>
    </w:p>
    <w:p w:rsidR="00F8719F" w:rsidRDefault="00F8719F" w:rsidP="00F8719F">
      <w:r>
        <w:t>Proveď úpravy „cvičného textu“ na této stránce.</w:t>
      </w:r>
    </w:p>
    <w:p w:rsidR="00F8719F" w:rsidRDefault="00F8719F" w:rsidP="00F8719F">
      <w:pPr>
        <w:pStyle w:val="Odstavecseseznamem"/>
        <w:numPr>
          <w:ilvl w:val="0"/>
          <w:numId w:val="7"/>
        </w:numPr>
      </w:pPr>
      <w:r>
        <w:t xml:space="preserve">Odstraň </w:t>
      </w:r>
      <w:r w:rsidR="00DB39D0">
        <w:t>z celého textu nastavené formátování.</w:t>
      </w:r>
    </w:p>
    <w:p w:rsidR="00F8719F" w:rsidRDefault="00DB39D0" w:rsidP="00F8719F">
      <w:pPr>
        <w:pStyle w:val="Odstavecseseznamem"/>
        <w:numPr>
          <w:ilvl w:val="0"/>
          <w:numId w:val="7"/>
        </w:numPr>
      </w:pPr>
      <w:r>
        <w:t>Odstraň z celého textu mezery mezi odstavci (použij rychlý styl, který mezery odstraní).</w:t>
      </w:r>
    </w:p>
    <w:p w:rsidR="00F8719F" w:rsidRDefault="003E7289" w:rsidP="00F8719F">
      <w:pPr>
        <w:pStyle w:val="Odstavecseseznamem"/>
        <w:numPr>
          <w:ilvl w:val="0"/>
          <w:numId w:val="7"/>
        </w:numPr>
      </w:pPr>
      <w:r>
        <w:t xml:space="preserve">První odstavec uprav následovně: velikost písma 16, písmo </w:t>
      </w:r>
      <w:proofErr w:type="spellStart"/>
      <w:r>
        <w:t>Tahoma</w:t>
      </w:r>
      <w:proofErr w:type="spellEnd"/>
      <w:r>
        <w:t>, barva zelená, mezera za odstavce 12, odsazení zleva 2cm.</w:t>
      </w:r>
    </w:p>
    <w:p w:rsidR="003E7289" w:rsidRDefault="003E7289" w:rsidP="00F8719F">
      <w:pPr>
        <w:pStyle w:val="Odstavecseseznamem"/>
        <w:numPr>
          <w:ilvl w:val="0"/>
          <w:numId w:val="7"/>
        </w:numPr>
      </w:pPr>
      <w:r>
        <w:t>Vlastnosti prvního odstavce ulož jako rychlý styl pod názvem Můj nadpis.</w:t>
      </w:r>
    </w:p>
    <w:p w:rsidR="003E7289" w:rsidRDefault="003E7289" w:rsidP="00F8719F">
      <w:pPr>
        <w:pStyle w:val="Odstavecseseznamem"/>
        <w:numPr>
          <w:ilvl w:val="0"/>
          <w:numId w:val="7"/>
        </w:numPr>
      </w:pPr>
      <w:r>
        <w:t xml:space="preserve">Druhý odstavec uprav následovně: velikost písma 12, písmo </w:t>
      </w:r>
      <w:proofErr w:type="spellStart"/>
      <w:r>
        <w:t>Times</w:t>
      </w:r>
      <w:proofErr w:type="spellEnd"/>
      <w:r>
        <w:t xml:space="preserve"> New Roman, odsazení prvního řádku na 2cm, zarovnání do bloku</w:t>
      </w:r>
    </w:p>
    <w:p w:rsidR="003E7289" w:rsidRDefault="003E7289" w:rsidP="00F8719F">
      <w:pPr>
        <w:pStyle w:val="Odstavecseseznamem"/>
        <w:numPr>
          <w:ilvl w:val="0"/>
          <w:numId w:val="7"/>
        </w:numPr>
      </w:pPr>
      <w:r>
        <w:t>Vlastnosti druhého odstavce ulož jako rychlý styl pod názvem Můj text.</w:t>
      </w:r>
    </w:p>
    <w:p w:rsidR="00F8719F" w:rsidRDefault="003E7289" w:rsidP="00F8719F">
      <w:pPr>
        <w:pStyle w:val="Odstavecseseznamem"/>
        <w:numPr>
          <w:ilvl w:val="0"/>
          <w:numId w:val="7"/>
        </w:numPr>
      </w:pPr>
      <w:r>
        <w:t>Styl Můj nadpis aplikuj na každý lichý odstavec.</w:t>
      </w:r>
    </w:p>
    <w:p w:rsidR="003E7289" w:rsidRPr="009F6E6C" w:rsidRDefault="003E7289" w:rsidP="00F8719F">
      <w:pPr>
        <w:pStyle w:val="Odstavecseseznamem"/>
        <w:numPr>
          <w:ilvl w:val="0"/>
          <w:numId w:val="7"/>
        </w:numPr>
      </w:pPr>
      <w:r>
        <w:t>Styl Můj text aplikuj na každý sudý odstavec.</w:t>
      </w:r>
    </w:p>
    <w:p w:rsidR="00F8719F" w:rsidRPr="001B2BA1" w:rsidRDefault="00F8719F" w:rsidP="00D443B0">
      <w:pPr>
        <w:spacing w:before="1920"/>
        <w:rPr>
          <w:u w:val="single"/>
        </w:rPr>
      </w:pPr>
      <w:r w:rsidRPr="001B2BA1">
        <w:rPr>
          <w:u w:val="single"/>
        </w:rPr>
        <w:t>Cvičný text</w:t>
      </w:r>
    </w:p>
    <w:p w:rsidR="00734219" w:rsidRDefault="00734219" w:rsidP="00734219">
      <w:pPr>
        <w:pStyle w:val="Nadpis3"/>
        <w:shd w:val="clear" w:color="auto" w:fill="FFFFFF"/>
        <w:spacing w:before="0"/>
        <w:rPr>
          <w:rFonts w:ascii="Verdana" w:hAnsi="Verdana"/>
          <w:color w:val="07093D"/>
          <w:sz w:val="24"/>
          <w:szCs w:val="24"/>
        </w:rPr>
      </w:pPr>
      <w:r>
        <w:rPr>
          <w:rFonts w:ascii="Verdana" w:hAnsi="Verdana"/>
          <w:color w:val="07093D"/>
          <w:sz w:val="24"/>
          <w:szCs w:val="24"/>
        </w:rPr>
        <w:t>Zpracování textu</w:t>
      </w:r>
    </w:p>
    <w:p w:rsidR="00734219" w:rsidRDefault="00734219" w:rsidP="00734219">
      <w:pPr>
        <w:pStyle w:val="Normlnweb"/>
        <w:shd w:val="clear" w:color="auto" w:fill="FFFFFF"/>
        <w:spacing w:before="240" w:beforeAutospacing="0" w:after="240" w:afterAutospacing="0" w:line="270" w:lineRule="atLeast"/>
        <w:ind w:left="240" w:right="240" w:firstLine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xtový materiál, můžete efektivně, moderně a profesionálně zpracovat pomocí vestavěných funkcí, formátování, styly, odrážky, odstavce, atd. Nejen černobíle, ale i barevně v přednastavených barevných paletách (</w:t>
      </w:r>
      <w:r>
        <w:rPr>
          <w:rStyle w:val="Zvraznn"/>
          <w:rFonts w:ascii="Verdana" w:hAnsi="Verdana"/>
          <w:color w:val="000000"/>
          <w:sz w:val="18"/>
          <w:szCs w:val="18"/>
        </w:rPr>
        <w:t xml:space="preserve">oproti starším verzím 97,2003 Microsoft na designu zapracoval a barevné kombinace opravdu vypadají dobře, ladí </w:t>
      </w:r>
      <w:r w:rsidRPr="00734219">
        <w:rPr>
          <w:i/>
          <w:iCs/>
        </w:rPr>
        <w:t>oku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734219" w:rsidRDefault="00734219" w:rsidP="00734219">
      <w:pPr>
        <w:pStyle w:val="Nadpis3"/>
        <w:shd w:val="clear" w:color="auto" w:fill="FFFFFF"/>
        <w:spacing w:before="0"/>
        <w:rPr>
          <w:rFonts w:ascii="Verdana" w:hAnsi="Verdana"/>
          <w:color w:val="07093D"/>
          <w:sz w:val="24"/>
          <w:szCs w:val="24"/>
        </w:rPr>
      </w:pPr>
      <w:r>
        <w:rPr>
          <w:rFonts w:ascii="Verdana" w:hAnsi="Verdana"/>
          <w:color w:val="07093D"/>
          <w:sz w:val="24"/>
          <w:szCs w:val="24"/>
        </w:rPr>
        <w:t>Práce s fotografiemi a obrázky</w:t>
      </w:r>
    </w:p>
    <w:p w:rsidR="00734219" w:rsidRDefault="00734219" w:rsidP="00734219">
      <w:pPr>
        <w:pStyle w:val="Normlnweb"/>
        <w:shd w:val="clear" w:color="auto" w:fill="FFFFFF"/>
        <w:spacing w:before="240" w:beforeAutospacing="0" w:after="240" w:afterAutospacing="0" w:line="270" w:lineRule="atLeast"/>
        <w:ind w:left="240" w:right="240" w:firstLine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tky, obrázky, ikony můžete v MS Word přímo upravovat (nepotřebujete další grafický program). MS Word mimo jiné umí upravovat pozadí, měnit kontrast, měnit sytost, ostrost, přidávat nějaké grafické efekty a mnoho dalšího.</w:t>
      </w:r>
    </w:p>
    <w:p w:rsidR="00734219" w:rsidRDefault="00734219" w:rsidP="00734219">
      <w:pPr>
        <w:pStyle w:val="Nadpis3"/>
        <w:shd w:val="clear" w:color="auto" w:fill="FFFFFF"/>
        <w:spacing w:before="0"/>
        <w:rPr>
          <w:rFonts w:ascii="Verdana" w:hAnsi="Verdana"/>
          <w:color w:val="07093D"/>
          <w:sz w:val="24"/>
          <w:szCs w:val="24"/>
        </w:rPr>
      </w:pPr>
      <w:proofErr w:type="spellStart"/>
      <w:r>
        <w:rPr>
          <w:rFonts w:ascii="Verdana" w:hAnsi="Verdana"/>
          <w:color w:val="07093D"/>
          <w:sz w:val="24"/>
          <w:szCs w:val="24"/>
        </w:rPr>
        <w:t>SmartArt</w:t>
      </w:r>
      <w:proofErr w:type="spellEnd"/>
      <w:r>
        <w:rPr>
          <w:rFonts w:ascii="Verdana" w:hAnsi="Verdana"/>
          <w:color w:val="07093D"/>
          <w:sz w:val="24"/>
          <w:szCs w:val="24"/>
        </w:rPr>
        <w:t xml:space="preserve"> - působivé diagramy</w:t>
      </w:r>
    </w:p>
    <w:p w:rsidR="00734219" w:rsidRDefault="00734219" w:rsidP="00734219">
      <w:pPr>
        <w:pStyle w:val="Normlnweb"/>
        <w:shd w:val="clear" w:color="auto" w:fill="FFFFFF"/>
        <w:spacing w:before="240" w:beforeAutospacing="0" w:after="240" w:afterAutospacing="0" w:line="270" w:lineRule="atLeast"/>
        <w:ind w:left="240" w:right="240" w:firstLine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Další novinkou jsou kvalitně </w:t>
      </w:r>
      <w:proofErr w:type="spellStart"/>
      <w:r>
        <w:rPr>
          <w:rFonts w:ascii="Verdana" w:hAnsi="Verdana"/>
          <w:color w:val="000000"/>
          <w:sz w:val="18"/>
          <w:szCs w:val="18"/>
        </w:rPr>
        <w:t>zpracováné</w:t>
      </w:r>
      <w:proofErr w:type="spellEnd"/>
      <w:r>
        <w:rPr>
          <w:rFonts w:ascii="Verdana" w:hAnsi="Verdana"/>
          <w:color w:val="000000"/>
          <w:sz w:val="18"/>
          <w:szCs w:val="18"/>
        </w:rPr>
        <w:t xml:space="preserve"> diagramy pro tvorbu schémat, hierarchií, životních cyklů, </w:t>
      </w:r>
      <w:r w:rsidRPr="00734219">
        <w:rPr>
          <w:i/>
          <w:iCs/>
        </w:rPr>
        <w:t>pyramid</w:t>
      </w:r>
      <w:r>
        <w:rPr>
          <w:rFonts w:ascii="Verdana" w:hAnsi="Verdana"/>
          <w:color w:val="000000"/>
          <w:sz w:val="18"/>
          <w:szCs w:val="18"/>
        </w:rPr>
        <w:t>, atd. Navíc do těchto diagramů můžete vkládat fotografie (</w:t>
      </w:r>
      <w:r>
        <w:rPr>
          <w:rStyle w:val="Zvraznn"/>
          <w:rFonts w:ascii="Verdana" w:hAnsi="Verdana"/>
          <w:color w:val="000000"/>
          <w:sz w:val="18"/>
          <w:szCs w:val="18"/>
        </w:rPr>
        <w:t>u organizačního schématu, bude místo obdélníku s textem navíc fotografie generálního ředitele</w:t>
      </w:r>
      <w:r>
        <w:rPr>
          <w:rFonts w:ascii="Verdana" w:hAnsi="Verdana"/>
          <w:color w:val="000000"/>
          <w:sz w:val="18"/>
          <w:szCs w:val="18"/>
        </w:rPr>
        <w:t>) a jednotlivých objektům přiřazovat další efekty.</w:t>
      </w:r>
    </w:p>
    <w:p w:rsidR="00734219" w:rsidRDefault="00734219" w:rsidP="00734219">
      <w:pPr>
        <w:pStyle w:val="Nadpis3"/>
        <w:shd w:val="clear" w:color="auto" w:fill="FFFFFF"/>
        <w:spacing w:before="0"/>
        <w:rPr>
          <w:rFonts w:ascii="Verdana" w:hAnsi="Verdana"/>
          <w:color w:val="07093D"/>
          <w:sz w:val="24"/>
          <w:szCs w:val="24"/>
        </w:rPr>
      </w:pPr>
      <w:r>
        <w:rPr>
          <w:rFonts w:ascii="Verdana" w:hAnsi="Verdana"/>
          <w:color w:val="07093D"/>
          <w:sz w:val="24"/>
          <w:szCs w:val="24"/>
        </w:rPr>
        <w:t>Tabulky</w:t>
      </w:r>
    </w:p>
    <w:p w:rsidR="00734219" w:rsidRDefault="00734219" w:rsidP="00734219">
      <w:pPr>
        <w:pStyle w:val="Normlnweb"/>
        <w:shd w:val="clear" w:color="auto" w:fill="FFFFFF"/>
        <w:spacing w:before="240" w:beforeAutospacing="0" w:after="240" w:afterAutospacing="0" w:line="270" w:lineRule="atLeast"/>
        <w:ind w:left="240" w:right="240" w:firstLine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Word je textový editor a tomu odpovídají i tabulky. Graficky můžete vytvořit profesionálně vypadající </w:t>
      </w:r>
      <w:r w:rsidRPr="00734219">
        <w:rPr>
          <w:i/>
          <w:iCs/>
        </w:rPr>
        <w:t>tabulku</w:t>
      </w:r>
      <w:r>
        <w:rPr>
          <w:rFonts w:ascii="Verdana" w:hAnsi="Verdana"/>
          <w:color w:val="000000"/>
          <w:sz w:val="18"/>
          <w:szCs w:val="18"/>
        </w:rPr>
        <w:t>. Budete-li chtít v tabulce nějaký automatické výpočty</w:t>
      </w:r>
      <w:r w:rsidR="00BF7E40">
        <w:rPr>
          <w:rFonts w:ascii="Verdana" w:hAnsi="Verdana"/>
          <w:color w:val="000000"/>
          <w:sz w:val="18"/>
          <w:szCs w:val="18"/>
        </w:rPr>
        <w:t>,</w:t>
      </w:r>
      <w:r>
        <w:rPr>
          <w:rFonts w:ascii="Verdana" w:hAnsi="Verdana"/>
          <w:color w:val="000000"/>
          <w:sz w:val="18"/>
          <w:szCs w:val="18"/>
        </w:rPr>
        <w:t xml:space="preserve"> doporučuji pro toto zvolit raději MS Excel (</w:t>
      </w:r>
      <w:r>
        <w:rPr>
          <w:rStyle w:val="Zvraznn"/>
          <w:rFonts w:ascii="Verdana" w:hAnsi="Verdana"/>
          <w:color w:val="000000"/>
          <w:sz w:val="18"/>
          <w:szCs w:val="18"/>
        </w:rPr>
        <w:t>tabulkový kalkulátor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AA6FE4" w:rsidRDefault="00AA6FE4" w:rsidP="00993EDC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 xml:space="preserve">Úkol </w:t>
      </w:r>
      <w:proofErr w:type="gramStart"/>
      <w:r>
        <w:t>č.4</w:t>
      </w:r>
      <w:proofErr w:type="gramEnd"/>
    </w:p>
    <w:p w:rsidR="00D443B0" w:rsidRDefault="00D443B0" w:rsidP="00D443B0">
      <w:r>
        <w:t>Proveď úpravy „cvičného textu“</w:t>
      </w:r>
      <w:r w:rsidR="009C567B">
        <w:t xml:space="preserve"> na této stránce.</w:t>
      </w:r>
    </w:p>
    <w:p w:rsidR="00D443B0" w:rsidRDefault="009C567B" w:rsidP="009C567B">
      <w:pPr>
        <w:pStyle w:val="Odstavecseseznamem"/>
        <w:numPr>
          <w:ilvl w:val="0"/>
          <w:numId w:val="8"/>
        </w:numPr>
      </w:pPr>
      <w:r>
        <w:t>Zkopíruj „cvičný obrázek“ do druhého odstavce cvičného textu tak, aby</w:t>
      </w:r>
      <w:r w:rsidR="003243E9">
        <w:t xml:space="preserve"> se text kolem obrázku zalamoval těsně.</w:t>
      </w:r>
    </w:p>
    <w:p w:rsidR="009C567B" w:rsidRDefault="003243E9" w:rsidP="009C567B">
      <w:pPr>
        <w:pStyle w:val="Odstavecseseznamem"/>
        <w:numPr>
          <w:ilvl w:val="0"/>
          <w:numId w:val="8"/>
        </w:numPr>
      </w:pPr>
      <w:r>
        <w:t>Zkopíruj „cvičný obrázek“ do čtvrtého odstavce tak, aby vedle něj nebyl žádný text.</w:t>
      </w:r>
    </w:p>
    <w:p w:rsidR="003243E9" w:rsidRDefault="003243E9" w:rsidP="009C567B">
      <w:pPr>
        <w:pStyle w:val="Odstavecseseznamem"/>
        <w:numPr>
          <w:ilvl w:val="0"/>
          <w:numId w:val="8"/>
        </w:numPr>
      </w:pPr>
      <w:r>
        <w:t>Zkopíruj „cvičný obrázek“ do posledního odstavce tak, aby jej tex</w:t>
      </w:r>
      <w:r w:rsidR="00BF7E40">
        <w:t>t přepisoval.</w:t>
      </w:r>
    </w:p>
    <w:p w:rsidR="00BF7E40" w:rsidRPr="009F6E6C" w:rsidRDefault="00BF7E40" w:rsidP="009C567B">
      <w:pPr>
        <w:pStyle w:val="Odstavecseseznamem"/>
        <w:numPr>
          <w:ilvl w:val="0"/>
          <w:numId w:val="8"/>
        </w:numPr>
      </w:pPr>
      <w:r>
        <w:t>Cvičný obrázek uprav následovně: barva modrá, výška 1,8 cm, šířka 2,43 cm.</w:t>
      </w:r>
    </w:p>
    <w:p w:rsidR="009C567B" w:rsidRDefault="009C567B" w:rsidP="009C567B">
      <w:pPr>
        <w:spacing w:before="1440"/>
        <w:rPr>
          <w:u w:val="single"/>
        </w:rPr>
      </w:pPr>
      <w:r>
        <w:rPr>
          <w:u w:val="single"/>
        </w:rPr>
        <w:t>Cvičný obrázek</w:t>
      </w:r>
      <w:r w:rsidRPr="009C567B">
        <w:rPr>
          <w:noProof/>
          <w:lang w:eastAsia="cs-CZ"/>
        </w:rPr>
        <w:drawing>
          <wp:inline distT="0" distB="0" distL="0" distR="0" wp14:anchorId="478DB980" wp14:editId="2312461C">
            <wp:extent cx="681272" cy="504000"/>
            <wp:effectExtent l="0" t="0" r="508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72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7B" w:rsidRPr="009C567B" w:rsidRDefault="00D443B0" w:rsidP="009C567B">
      <w:pPr>
        <w:spacing w:before="1440"/>
        <w:rPr>
          <w:u w:val="single"/>
        </w:rPr>
      </w:pPr>
      <w:r w:rsidRPr="001B2BA1">
        <w:rPr>
          <w:u w:val="single"/>
        </w:rPr>
        <w:t>Cvičný text</w:t>
      </w:r>
      <w:r w:rsidR="009C567B" w:rsidRPr="009C567B">
        <w:rPr>
          <w:rFonts w:ascii="Verdana" w:eastAsia="Times New Roman" w:hAnsi="Verdana"/>
          <w:color w:val="000000"/>
          <w:sz w:val="18"/>
          <w:szCs w:val="18"/>
        </w:rPr>
        <w:t xml:space="preserve"> </w:t>
      </w:r>
    </w:p>
    <w:p w:rsidR="006B0EF6" w:rsidRDefault="006B0EF6" w:rsidP="003243E9">
      <w:pPr>
        <w:pStyle w:val="Nadpis3"/>
        <w:spacing w:before="0"/>
        <w:rPr>
          <w:rFonts w:ascii="Verdana" w:hAnsi="Verdana"/>
          <w:color w:val="07093D"/>
          <w:sz w:val="24"/>
          <w:szCs w:val="24"/>
        </w:rPr>
      </w:pPr>
      <w:r>
        <w:rPr>
          <w:rFonts w:ascii="Verdana" w:hAnsi="Verdana"/>
          <w:color w:val="07093D"/>
          <w:sz w:val="24"/>
          <w:szCs w:val="24"/>
        </w:rPr>
        <w:t>Zpracování textu</w:t>
      </w:r>
    </w:p>
    <w:p w:rsidR="006B0EF6" w:rsidRDefault="006B0EF6" w:rsidP="003243E9">
      <w:pPr>
        <w:pStyle w:val="Normlnweb"/>
        <w:spacing w:before="240" w:beforeAutospacing="0" w:after="240" w:afterAutospacing="0" w:line="270" w:lineRule="atLeast"/>
        <w:ind w:left="240" w:right="240" w:firstLine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extový materiál, můžete efektivně, moderně a profesionálně zpracovat pomocí vestavěných funkcí, formátování, styly, odrážky, odstavce, atd. Nejen černobíle, ale i barevně v přednastavených barevných paletách (</w:t>
      </w:r>
      <w:r>
        <w:rPr>
          <w:rStyle w:val="Zvraznn"/>
          <w:rFonts w:ascii="Verdana" w:hAnsi="Verdana"/>
          <w:color w:val="000000"/>
          <w:sz w:val="18"/>
          <w:szCs w:val="18"/>
        </w:rPr>
        <w:t xml:space="preserve">oproti starším verzím 97,2003 Microsoft na designu zapracoval a barevné kombinace opravdu vypadají dobře, ladí </w:t>
      </w:r>
      <w:r w:rsidRPr="00734219">
        <w:rPr>
          <w:i/>
          <w:iCs/>
        </w:rPr>
        <w:t>oku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6B0EF6" w:rsidRDefault="006B0EF6" w:rsidP="003243E9">
      <w:pPr>
        <w:pStyle w:val="Nadpis3"/>
        <w:spacing w:before="0"/>
        <w:rPr>
          <w:rFonts w:ascii="Verdana" w:hAnsi="Verdana"/>
          <w:color w:val="07093D"/>
          <w:sz w:val="24"/>
          <w:szCs w:val="24"/>
        </w:rPr>
      </w:pPr>
      <w:r>
        <w:rPr>
          <w:rFonts w:ascii="Verdana" w:hAnsi="Verdana"/>
          <w:color w:val="07093D"/>
          <w:sz w:val="24"/>
          <w:szCs w:val="24"/>
        </w:rPr>
        <w:t>Práce s fotografiemi a obrázky</w:t>
      </w:r>
    </w:p>
    <w:p w:rsidR="006B0EF6" w:rsidRDefault="006B0EF6" w:rsidP="003243E9">
      <w:pPr>
        <w:pStyle w:val="Normlnweb"/>
        <w:spacing w:before="240" w:beforeAutospacing="0" w:after="240" w:afterAutospacing="0" w:line="270" w:lineRule="atLeast"/>
        <w:ind w:left="240" w:right="240" w:firstLine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tky, obrázky, ikony můžete v MS Word přímo upravovat (nepotřebujete další grafický program). MS Word mimo jiné umí upravovat pozadí, měnit kontrast, měnit sytost, ostrost, přidávat nějaké grafické efekty a mnoho dalšího.</w:t>
      </w:r>
    </w:p>
    <w:p w:rsidR="006B0EF6" w:rsidRDefault="006B0EF6" w:rsidP="003243E9">
      <w:pPr>
        <w:pStyle w:val="Nadpis3"/>
        <w:spacing w:before="0"/>
        <w:rPr>
          <w:rFonts w:ascii="Verdana" w:hAnsi="Verdana"/>
          <w:color w:val="07093D"/>
          <w:sz w:val="24"/>
          <w:szCs w:val="24"/>
        </w:rPr>
      </w:pPr>
      <w:proofErr w:type="spellStart"/>
      <w:r>
        <w:rPr>
          <w:rFonts w:ascii="Verdana" w:hAnsi="Verdana"/>
          <w:color w:val="07093D"/>
          <w:sz w:val="24"/>
          <w:szCs w:val="24"/>
        </w:rPr>
        <w:t>SmartArt</w:t>
      </w:r>
      <w:proofErr w:type="spellEnd"/>
      <w:r>
        <w:rPr>
          <w:rFonts w:ascii="Verdana" w:hAnsi="Verdana"/>
          <w:color w:val="07093D"/>
          <w:sz w:val="24"/>
          <w:szCs w:val="24"/>
        </w:rPr>
        <w:t xml:space="preserve"> - působivé diagramy</w:t>
      </w:r>
    </w:p>
    <w:p w:rsidR="006B0EF6" w:rsidRPr="009C567B" w:rsidRDefault="006B0EF6" w:rsidP="003243E9">
      <w:pPr>
        <w:pStyle w:val="Normlnweb"/>
        <w:spacing w:before="240" w:beforeAutospacing="0" w:after="240" w:afterAutospacing="0" w:line="270" w:lineRule="atLeast"/>
        <w:ind w:left="240" w:right="240" w:firstLine="360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Další</w:t>
      </w:r>
      <w:r w:rsidR="002C3FC0">
        <w:rPr>
          <w:rFonts w:ascii="Verdana" w:hAnsi="Verdana"/>
          <w:color w:val="000000"/>
          <w:sz w:val="18"/>
          <w:szCs w:val="18"/>
        </w:rPr>
        <w:t xml:space="preserve"> novinkou jsou kvalitně zpracova</w:t>
      </w:r>
      <w:r>
        <w:rPr>
          <w:rFonts w:ascii="Verdana" w:hAnsi="Verdana"/>
          <w:color w:val="000000"/>
          <w:sz w:val="18"/>
          <w:szCs w:val="18"/>
        </w:rPr>
        <w:t xml:space="preserve">né diagramy pro tvorbu schémat, hierarchií, životních cyklů, </w:t>
      </w:r>
      <w:r w:rsidRPr="00734219">
        <w:rPr>
          <w:i/>
          <w:iCs/>
        </w:rPr>
        <w:t>pyramid</w:t>
      </w:r>
      <w:r>
        <w:rPr>
          <w:rFonts w:ascii="Verdana" w:hAnsi="Verdana"/>
          <w:color w:val="000000"/>
          <w:sz w:val="18"/>
          <w:szCs w:val="18"/>
        </w:rPr>
        <w:t>, atd. Navíc do těchto diagramů můžete vkládat fotografie (</w:t>
      </w:r>
      <w:r>
        <w:rPr>
          <w:rStyle w:val="Zvraznn"/>
          <w:rFonts w:ascii="Verdana" w:hAnsi="Verdana"/>
          <w:color w:val="000000"/>
          <w:sz w:val="18"/>
          <w:szCs w:val="18"/>
        </w:rPr>
        <w:t>u organizačního schématu, bude místo obdélníku s textem navíc fotografie generálního ředitele</w:t>
      </w:r>
      <w:r>
        <w:rPr>
          <w:rFonts w:ascii="Verdana" w:hAnsi="Verdana"/>
          <w:color w:val="000000"/>
          <w:sz w:val="18"/>
          <w:szCs w:val="18"/>
        </w:rPr>
        <w:t>) a jednotlivých objektům přiřazovat další efekty.</w:t>
      </w:r>
    </w:p>
    <w:p w:rsidR="00AA6FE4" w:rsidRDefault="00AA6FE4" w:rsidP="000A1147">
      <w:pPr>
        <w:pStyle w:val="Nadpis3"/>
        <w:pBdr>
          <w:bottom w:val="single" w:sz="4" w:space="1" w:color="auto"/>
        </w:pBdr>
      </w:pPr>
      <w:r>
        <w:br w:type="page"/>
      </w:r>
      <w:r>
        <w:lastRenderedPageBreak/>
        <w:t xml:space="preserve">Úkol </w:t>
      </w:r>
      <w:proofErr w:type="gramStart"/>
      <w:r>
        <w:t>č.5</w:t>
      </w:r>
      <w:proofErr w:type="gramEnd"/>
    </w:p>
    <w:p w:rsidR="00BF7E40" w:rsidRDefault="006B12F1" w:rsidP="00BF7E40">
      <w:r>
        <w:t>Vytvoř tabulku podle vzoru</w:t>
      </w:r>
      <w:r w:rsidR="001477B3">
        <w:t xml:space="preserve"> (pod vzor)</w:t>
      </w:r>
      <w:r w:rsidR="00BF7E40">
        <w:t>.</w:t>
      </w:r>
    </w:p>
    <w:p w:rsidR="00AA59A1" w:rsidRDefault="00AA59A1" w:rsidP="00094DE3">
      <w:pPr>
        <w:pStyle w:val="Odstavecseseznamem"/>
        <w:numPr>
          <w:ilvl w:val="0"/>
          <w:numId w:val="10"/>
        </w:numPr>
      </w:pPr>
      <w:r>
        <w:t>Tabulka 6 řádků x 5 sloupců.</w:t>
      </w:r>
    </w:p>
    <w:p w:rsidR="00094DE3" w:rsidRDefault="00094DE3" w:rsidP="00094DE3">
      <w:pPr>
        <w:pStyle w:val="Odstavecseseznamem"/>
        <w:numPr>
          <w:ilvl w:val="0"/>
          <w:numId w:val="10"/>
        </w:numPr>
      </w:pPr>
      <w:r>
        <w:t>Vnější ohraničení s šířkou čáry 3b.</w:t>
      </w:r>
    </w:p>
    <w:p w:rsidR="00094DE3" w:rsidRDefault="00AA59A1" w:rsidP="00094DE3">
      <w:pPr>
        <w:pStyle w:val="Odstavecseseznamem"/>
        <w:numPr>
          <w:ilvl w:val="0"/>
          <w:numId w:val="10"/>
        </w:numPr>
      </w:pPr>
      <w:r>
        <w:t>První řádek vytvoř sloučením buněk.</w:t>
      </w:r>
    </w:p>
    <w:p w:rsidR="00AA59A1" w:rsidRDefault="00AA59A1" w:rsidP="00094DE3">
      <w:pPr>
        <w:pStyle w:val="Odstavecseseznamem"/>
        <w:numPr>
          <w:ilvl w:val="0"/>
          <w:numId w:val="10"/>
        </w:numPr>
      </w:pPr>
      <w:r>
        <w:t xml:space="preserve">Nadpis v prvním řádku: </w:t>
      </w:r>
      <w:proofErr w:type="spellStart"/>
      <w:r>
        <w:t>Calibri</w:t>
      </w:r>
      <w:proofErr w:type="spellEnd"/>
      <w:r>
        <w:t xml:space="preserve"> 22, zarovnání vodorovně i svisle na střed, řádkování 1, mezery před 0</w:t>
      </w:r>
      <w:r w:rsidR="00F1090F">
        <w:t>b.</w:t>
      </w:r>
      <w:r>
        <w:t xml:space="preserve"> a za 0</w:t>
      </w:r>
      <w:r w:rsidR="00F1090F">
        <w:t>b</w:t>
      </w:r>
      <w:r>
        <w:t>.</w:t>
      </w:r>
    </w:p>
    <w:p w:rsidR="00AA59A1" w:rsidRDefault="00AA59A1" w:rsidP="00094DE3">
      <w:pPr>
        <w:pStyle w:val="Odstavecseseznamem"/>
        <w:numPr>
          <w:ilvl w:val="0"/>
          <w:numId w:val="10"/>
        </w:numPr>
      </w:pPr>
      <w:r>
        <w:t xml:space="preserve">Záhlaví tabulky: </w:t>
      </w:r>
      <w:proofErr w:type="spellStart"/>
      <w:r>
        <w:t>Calibri</w:t>
      </w:r>
      <w:proofErr w:type="spellEnd"/>
      <w:r>
        <w:t xml:space="preserve"> 14, tučně, </w:t>
      </w:r>
      <w:r>
        <w:t>zarovnání vodorovně i svisle na střed, řádkování 1, mezery před 0</w:t>
      </w:r>
      <w:r w:rsidR="00F1090F">
        <w:t>b.</w:t>
      </w:r>
      <w:r>
        <w:t xml:space="preserve"> a za 0</w:t>
      </w:r>
      <w:r w:rsidR="00F1090F">
        <w:t>b.</w:t>
      </w:r>
      <w:r>
        <w:t>, stínování modré.</w:t>
      </w:r>
    </w:p>
    <w:p w:rsidR="00AA59A1" w:rsidRDefault="00AA59A1" w:rsidP="00094DE3">
      <w:pPr>
        <w:pStyle w:val="Odstavecseseznamem"/>
        <w:numPr>
          <w:ilvl w:val="0"/>
          <w:numId w:val="10"/>
        </w:numPr>
      </w:pPr>
      <w:r>
        <w:t xml:space="preserve">Položky ve sloupci jméno: </w:t>
      </w:r>
      <w:proofErr w:type="spellStart"/>
      <w:r>
        <w:t>Arial</w:t>
      </w:r>
      <w:proofErr w:type="spellEnd"/>
      <w:r>
        <w:t xml:space="preserve"> 12, t</w:t>
      </w:r>
      <w:r>
        <w:t>učně, zarovnání vodorovně i svisle na střed, řádkování 1, mezery před 0</w:t>
      </w:r>
      <w:r w:rsidR="00F1090F">
        <w:t>b.</w:t>
      </w:r>
      <w:r>
        <w:t xml:space="preserve"> a za 0</w:t>
      </w:r>
      <w:r w:rsidR="00F1090F">
        <w:t>b.</w:t>
      </w:r>
      <w:r>
        <w:t>, stínování modré.</w:t>
      </w:r>
    </w:p>
    <w:p w:rsidR="00AA59A1" w:rsidRDefault="00AA59A1" w:rsidP="00094DE3">
      <w:pPr>
        <w:pStyle w:val="Odstavecseseznamem"/>
        <w:numPr>
          <w:ilvl w:val="0"/>
          <w:numId w:val="10"/>
        </w:numPr>
      </w:pPr>
      <w:r>
        <w:t xml:space="preserve">Poslední řádek v tabulce ohraničen </w:t>
      </w:r>
      <w:r w:rsidR="00D63D09">
        <w:t>ze shora dvojitou tenkou čarou.</w:t>
      </w:r>
    </w:p>
    <w:p w:rsidR="00D63D09" w:rsidRDefault="00D63D09" w:rsidP="00094DE3">
      <w:pPr>
        <w:pStyle w:val="Odstavecseseznamem"/>
        <w:numPr>
          <w:ilvl w:val="0"/>
          <w:numId w:val="10"/>
        </w:numPr>
      </w:pPr>
      <w:r>
        <w:t>Celkové výsledky v tabulce stínované žlutě.</w:t>
      </w:r>
    </w:p>
    <w:p w:rsidR="00D63D09" w:rsidRDefault="00D63D09" w:rsidP="00094DE3">
      <w:pPr>
        <w:pStyle w:val="Odstavecseseznamem"/>
        <w:numPr>
          <w:ilvl w:val="0"/>
          <w:numId w:val="10"/>
        </w:numPr>
      </w:pPr>
      <w:r>
        <w:t xml:space="preserve">Číselné hodnoty: </w:t>
      </w:r>
      <w:proofErr w:type="spellStart"/>
      <w:r w:rsidR="00F1090F">
        <w:t>Arial</w:t>
      </w:r>
      <w:proofErr w:type="spellEnd"/>
      <w:r w:rsidR="00F1090F">
        <w:t xml:space="preserve"> 12, zarovnání </w:t>
      </w:r>
      <w:proofErr w:type="gramStart"/>
      <w:r w:rsidR="00F1090F">
        <w:t>vodorovně  doprava</w:t>
      </w:r>
      <w:proofErr w:type="gramEnd"/>
      <w:r w:rsidR="00F1090F">
        <w:t xml:space="preserve"> a svisle na střed, </w:t>
      </w:r>
      <w:r w:rsidR="00F1090F">
        <w:t>, řádkování 1, mezery před 0</w:t>
      </w:r>
      <w:r w:rsidR="00F1090F">
        <w:t>b.</w:t>
      </w:r>
      <w:r w:rsidR="00F1090F">
        <w:t xml:space="preserve"> a za 0</w:t>
      </w:r>
      <w:r w:rsidR="00F1090F">
        <w:t>b.</w:t>
      </w:r>
    </w:p>
    <w:p w:rsidR="00F1090F" w:rsidRDefault="001477B3" w:rsidP="00094DE3">
      <w:pPr>
        <w:pStyle w:val="Odstavecseseznamem"/>
        <w:numPr>
          <w:ilvl w:val="0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B2EF23" wp14:editId="498D0FF8">
                <wp:simplePos x="0" y="0"/>
                <wp:positionH relativeFrom="margin">
                  <wp:align>center</wp:align>
                </wp:positionH>
                <wp:positionV relativeFrom="paragraph">
                  <wp:posOffset>469708</wp:posOffset>
                </wp:positionV>
                <wp:extent cx="1041400" cy="497205"/>
                <wp:effectExtent l="0" t="0" r="0" b="0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3FC0" w:rsidRPr="001477B3" w:rsidRDefault="002C3FC0" w:rsidP="002C3FC0">
                            <w:pPr>
                              <w:pStyle w:val="Nadpis3"/>
                              <w:spacing w:before="0" w:line="240" w:lineRule="auto"/>
                              <w:jc w:val="center"/>
                              <w:rPr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1477B3">
                              <w:rPr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VZ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1" o:spid="_x0000_s1041" type="#_x0000_t202" style="position:absolute;left:0;text-align:left;margin-left:0;margin-top:37pt;width:82pt;height:39.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" filled="f" stroked="f">
                <v:fill o:detectmouseclick="t"/>
                <v:textbox>
                  <w:txbxContent>
                    <w:p w:rsidR="002C3FC0" w:rsidRPr="001477B3" w:rsidRDefault="002C3FC0" w:rsidP="002C3FC0">
                      <w:pPr>
                        <w:pStyle w:val="Nadpis3"/>
                        <w:spacing w:before="0" w:line="240" w:lineRule="auto"/>
                        <w:jc w:val="center"/>
                        <w:rPr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1477B3">
                        <w:rPr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VZ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090F">
        <w:t>Hodnoty v buňkách, které jsou stínované žlutě, vypočítej pomocí vložení vzorce (karta Rozložení)</w:t>
      </w:r>
      <w:r w:rsidR="00596740">
        <w:t>.</w:t>
      </w:r>
    </w:p>
    <w:p w:rsidR="002C3FC0" w:rsidRDefault="002C3FC0" w:rsidP="002C3FC0"/>
    <w:p w:rsidR="00094DE3" w:rsidRDefault="00094DE3" w:rsidP="002C3FC0">
      <w:pPr>
        <w:pStyle w:val="Odstavecseseznamem"/>
        <w:keepNext/>
        <w:jc w:val="center"/>
      </w:pPr>
      <w:r>
        <w:rPr>
          <w:noProof/>
          <w:lang w:eastAsia="cs-CZ"/>
        </w:rPr>
        <w:drawing>
          <wp:inline distT="0" distB="0" distL="0" distR="0" wp14:anchorId="6348AFDD" wp14:editId="768F8AE5">
            <wp:extent cx="4742121" cy="1886369"/>
            <wp:effectExtent l="0" t="0" r="1905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7564" t="38704" r="9041" b="37681"/>
                    <a:stretch/>
                  </pic:blipFill>
                  <pic:spPr bwMode="auto">
                    <a:xfrm>
                      <a:off x="0" y="0"/>
                      <a:ext cx="4740375" cy="188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740" w:rsidRDefault="00AA6FE4" w:rsidP="00596740">
      <w:pPr>
        <w:pStyle w:val="Nadpis3"/>
        <w:pBdr>
          <w:bottom w:val="single" w:sz="4" w:space="1" w:color="auto"/>
        </w:pBdr>
      </w:pPr>
      <w:r>
        <w:br w:type="page"/>
      </w:r>
      <w:r w:rsidR="00596740">
        <w:lastRenderedPageBreak/>
        <w:t xml:space="preserve">Úkol </w:t>
      </w:r>
      <w:proofErr w:type="gramStart"/>
      <w:r w:rsidR="00596740">
        <w:t>č.6</w:t>
      </w:r>
      <w:proofErr w:type="gramEnd"/>
    </w:p>
    <w:p w:rsidR="00596740" w:rsidRDefault="00596740" w:rsidP="00596740">
      <w:r>
        <w:t>Proveď následující úpravy.</w:t>
      </w:r>
    </w:p>
    <w:p w:rsidR="00B31CB7" w:rsidRDefault="00596740" w:rsidP="00596740">
      <w:pPr>
        <w:pStyle w:val="Odstavecseseznamem"/>
        <w:numPr>
          <w:ilvl w:val="0"/>
          <w:numId w:val="11"/>
        </w:numPr>
      </w:pPr>
      <w:r>
        <w:t>Vlož do zápatí automatické číslování stran tak, aby se první strana nečíslovala.</w:t>
      </w:r>
    </w:p>
    <w:p w:rsidR="002C3FC0" w:rsidRDefault="001477B3" w:rsidP="00596740">
      <w:pPr>
        <w:pStyle w:val="Odstavecseseznamem"/>
        <w:numPr>
          <w:ilvl w:val="0"/>
          <w:numId w:val="11"/>
        </w:numPr>
      </w:pPr>
      <w:r>
        <w:t>Vlož na tuto stranu vodotisk: NEKOPÍROVAT</w:t>
      </w:r>
    </w:p>
    <w:p w:rsidR="00596740" w:rsidRDefault="00596740" w:rsidP="00596740">
      <w:pPr>
        <w:pStyle w:val="Odstavecseseznamem"/>
        <w:numPr>
          <w:ilvl w:val="0"/>
          <w:numId w:val="11"/>
        </w:numPr>
      </w:pPr>
      <w:r>
        <w:t>Na „kartě“ Soubor  - Informace</w:t>
      </w:r>
      <w:r w:rsidR="002C3FC0">
        <w:t xml:space="preserve"> přidej své jméno jako dalšího Autora.</w:t>
      </w:r>
    </w:p>
    <w:p w:rsidR="005C5C79" w:rsidRDefault="005C5C79" w:rsidP="005C5C79">
      <w:pPr>
        <w:pStyle w:val="Nadpis4"/>
      </w:pPr>
      <w:r>
        <w:t xml:space="preserve">Napiš kvadratickou rovnici pomocí </w:t>
      </w:r>
      <w:r w:rsidR="00D60AC4">
        <w:t xml:space="preserve">úpravy písma (horní </w:t>
      </w:r>
      <w:bookmarkStart w:id="0" w:name="_GoBack"/>
      <w:bookmarkEnd w:id="0"/>
      <w:r w:rsidR="00B601CA">
        <w:t>index).</w:t>
      </w:r>
    </w:p>
    <w:p w:rsidR="002C3FC0" w:rsidRDefault="005C5C79" w:rsidP="005C5C79">
      <w:pPr>
        <w:rPr>
          <w:b/>
        </w:rPr>
      </w:pPr>
      <w:r w:rsidRPr="000A1147">
        <w:rPr>
          <w:b/>
        </w:rPr>
        <w:t>Odpověď</w:t>
      </w:r>
      <w:r w:rsidR="00B601CA">
        <w:rPr>
          <w:b/>
        </w:rPr>
        <w:t>:</w:t>
      </w:r>
    </w:p>
    <w:p w:rsidR="00B601CA" w:rsidRDefault="00B601CA" w:rsidP="00B601CA">
      <w:pPr>
        <w:pStyle w:val="Nadpis4"/>
        <w:spacing w:before="480"/>
      </w:pPr>
      <w:r>
        <w:t>Vlož kvadratickou rovnici z předdefinovaných rovnic.</w:t>
      </w:r>
    </w:p>
    <w:p w:rsidR="00B601CA" w:rsidRPr="00D60AC4" w:rsidRDefault="00D60AC4" w:rsidP="00D60AC4">
      <w:pPr>
        <w:rPr>
          <w:b/>
        </w:rPr>
      </w:pPr>
      <w:r>
        <w:rPr>
          <w:b/>
        </w:rPr>
        <w:t>Odpověď:</w:t>
      </w:r>
    </w:p>
    <w:p w:rsidR="00B601CA" w:rsidRDefault="00B601CA" w:rsidP="00B601CA">
      <w:pPr>
        <w:pStyle w:val="Nadpis4"/>
        <w:spacing w:before="480"/>
      </w:pPr>
      <w:r>
        <w:t xml:space="preserve">Nakresli pomocí dostupných čar, obdélníků a obrazců </w:t>
      </w:r>
      <w:r w:rsidR="00D60AC4">
        <w:t>podobnou kopii vzoru.</w:t>
      </w:r>
    </w:p>
    <w:p w:rsidR="00B601CA" w:rsidRDefault="00D60AC4" w:rsidP="005C5C79">
      <w:pPr>
        <w:rPr>
          <w:b/>
        </w:rPr>
      </w:pPr>
      <w:r>
        <w:rPr>
          <w:b/>
        </w:rPr>
        <w:t>Vzor</w:t>
      </w:r>
      <w:r w:rsidR="00B601CA">
        <w:rPr>
          <w:b/>
        </w:rPr>
        <w:t>:</w:t>
      </w:r>
    </w:p>
    <w:p w:rsidR="00B601CA" w:rsidRDefault="00D60AC4" w:rsidP="005C5C79">
      <w:pPr>
        <w:rPr>
          <w:b/>
        </w:rPr>
      </w:pPr>
      <w:r w:rsidRPr="00D60AC4">
        <w:drawing>
          <wp:inline distT="0" distB="0" distL="0" distR="0">
            <wp:extent cx="2030819" cy="2030819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24" cy="203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F7AF85">
                <wp:simplePos x="0" y="0"/>
                <wp:positionH relativeFrom="column">
                  <wp:posOffset>1047115</wp:posOffset>
                </wp:positionH>
                <wp:positionV relativeFrom="paragraph">
                  <wp:posOffset>5450840</wp:posOffset>
                </wp:positionV>
                <wp:extent cx="3705225" cy="4648200"/>
                <wp:effectExtent l="8890" t="40640" r="19685" b="54610"/>
                <wp:wrapNone/>
                <wp:docPr id="32" name="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05225" cy="46482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9606 h 21600"/>
                            <a:gd name="T4" fmla="*/ 10800 w 21600"/>
                            <a:gd name="T5" fmla="*/ 21600 h 21600"/>
                            <a:gd name="T6" fmla="*/ 0 w 21600"/>
                            <a:gd name="T7" fmla="*/ 9606 h 21600"/>
                            <a:gd name="T8" fmla="*/ 744 w 21600"/>
                            <a:gd name="T9" fmla="*/ 9904 h 21600"/>
                            <a:gd name="T10" fmla="*/ 21134 w 21600"/>
                            <a:gd name="T11" fmla="*/ 1533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048" y="9606"/>
                              </a:lnTo>
                              <a:lnTo>
                                <a:pt x="2048" y="4713"/>
                              </a:lnTo>
                              <a:lnTo>
                                <a:pt x="2420" y="3818"/>
                              </a:lnTo>
                              <a:lnTo>
                                <a:pt x="2979" y="3028"/>
                              </a:lnTo>
                              <a:lnTo>
                                <a:pt x="3537" y="2446"/>
                              </a:lnTo>
                              <a:lnTo>
                                <a:pt x="3956" y="1998"/>
                              </a:lnTo>
                              <a:lnTo>
                                <a:pt x="4492" y="1581"/>
                              </a:lnTo>
                              <a:lnTo>
                                <a:pt x="5143" y="1238"/>
                              </a:lnTo>
                              <a:lnTo>
                                <a:pt x="5912" y="880"/>
                              </a:lnTo>
                              <a:lnTo>
                                <a:pt x="6587" y="641"/>
                              </a:lnTo>
                              <a:lnTo>
                                <a:pt x="7518" y="372"/>
                              </a:lnTo>
                              <a:lnTo>
                                <a:pt x="8425" y="208"/>
                              </a:lnTo>
                              <a:lnTo>
                                <a:pt x="9496" y="59"/>
                              </a:lnTo>
                              <a:lnTo>
                                <a:pt x="10637" y="14"/>
                              </a:lnTo>
                              <a:lnTo>
                                <a:pt x="11614" y="59"/>
                              </a:lnTo>
                              <a:lnTo>
                                <a:pt x="12382" y="119"/>
                              </a:lnTo>
                              <a:lnTo>
                                <a:pt x="13034" y="253"/>
                              </a:lnTo>
                              <a:lnTo>
                                <a:pt x="13779" y="417"/>
                              </a:lnTo>
                              <a:lnTo>
                                <a:pt x="14500" y="611"/>
                              </a:lnTo>
                              <a:lnTo>
                                <a:pt x="14733" y="686"/>
                              </a:lnTo>
                              <a:lnTo>
                                <a:pt x="14989" y="790"/>
                              </a:lnTo>
                              <a:lnTo>
                                <a:pt x="15175" y="865"/>
                              </a:lnTo>
                              <a:lnTo>
                                <a:pt x="15385" y="954"/>
                              </a:lnTo>
                              <a:lnTo>
                                <a:pt x="15431" y="969"/>
                              </a:lnTo>
                              <a:lnTo>
                                <a:pt x="15594" y="1059"/>
                              </a:lnTo>
                              <a:lnTo>
                                <a:pt x="15757" y="1148"/>
                              </a:lnTo>
                              <a:lnTo>
                                <a:pt x="15920" y="1267"/>
                              </a:lnTo>
                              <a:lnTo>
                                <a:pt x="16106" y="1372"/>
                              </a:lnTo>
                              <a:lnTo>
                                <a:pt x="16665" y="1730"/>
                              </a:lnTo>
                              <a:lnTo>
                                <a:pt x="17014" y="1998"/>
                              </a:lnTo>
                              <a:lnTo>
                                <a:pt x="17480" y="2356"/>
                              </a:lnTo>
                              <a:lnTo>
                                <a:pt x="17852" y="2804"/>
                              </a:lnTo>
                              <a:lnTo>
                                <a:pt x="18178" y="3192"/>
                              </a:lnTo>
                              <a:lnTo>
                                <a:pt x="18527" y="3639"/>
                              </a:lnTo>
                              <a:lnTo>
                                <a:pt x="18806" y="4132"/>
                              </a:lnTo>
                              <a:lnTo>
                                <a:pt x="19086" y="4713"/>
                              </a:lnTo>
                              <a:lnTo>
                                <a:pt x="19272" y="5191"/>
                              </a:lnTo>
                              <a:lnTo>
                                <a:pt x="19295" y="9606"/>
                              </a:lnTo>
                              <a:lnTo>
                                <a:pt x="21600" y="9606"/>
                              </a:lnTo>
                              <a:lnTo>
                                <a:pt x="21600" y="16289"/>
                              </a:lnTo>
                              <a:lnTo>
                                <a:pt x="21413" y="17184"/>
                              </a:lnTo>
                              <a:lnTo>
                                <a:pt x="21041" y="17900"/>
                              </a:lnTo>
                              <a:lnTo>
                                <a:pt x="20668" y="18377"/>
                              </a:lnTo>
                              <a:lnTo>
                                <a:pt x="20343" y="18855"/>
                              </a:lnTo>
                              <a:lnTo>
                                <a:pt x="19924" y="19332"/>
                              </a:lnTo>
                              <a:lnTo>
                                <a:pt x="19388" y="19809"/>
                              </a:lnTo>
                              <a:lnTo>
                                <a:pt x="18806" y="20242"/>
                              </a:lnTo>
                              <a:lnTo>
                                <a:pt x="18062" y="20585"/>
                              </a:lnTo>
                              <a:lnTo>
                                <a:pt x="17270" y="20883"/>
                              </a:lnTo>
                              <a:lnTo>
                                <a:pt x="16525" y="21182"/>
                              </a:lnTo>
                              <a:lnTo>
                                <a:pt x="15548" y="21420"/>
                              </a:lnTo>
                              <a:lnTo>
                                <a:pt x="14803" y="21540"/>
                              </a:lnTo>
                              <a:lnTo>
                                <a:pt x="13662" y="21674"/>
                              </a:lnTo>
                              <a:lnTo>
                                <a:pt x="8379" y="21659"/>
                              </a:lnTo>
                              <a:lnTo>
                                <a:pt x="7168" y="21540"/>
                              </a:lnTo>
                              <a:lnTo>
                                <a:pt x="6098" y="21331"/>
                              </a:lnTo>
                              <a:lnTo>
                                <a:pt x="5050" y="21092"/>
                              </a:lnTo>
                              <a:lnTo>
                                <a:pt x="4003" y="20764"/>
                              </a:lnTo>
                              <a:lnTo>
                                <a:pt x="3258" y="20391"/>
                              </a:lnTo>
                              <a:lnTo>
                                <a:pt x="2769" y="20123"/>
                              </a:lnTo>
                              <a:lnTo>
                                <a:pt x="2281" y="19720"/>
                              </a:lnTo>
                              <a:lnTo>
                                <a:pt x="1862" y="19407"/>
                              </a:lnTo>
                              <a:lnTo>
                                <a:pt x="1489" y="19079"/>
                              </a:lnTo>
                              <a:lnTo>
                                <a:pt x="1070" y="18676"/>
                              </a:lnTo>
                              <a:lnTo>
                                <a:pt x="744" y="18258"/>
                              </a:lnTo>
                              <a:lnTo>
                                <a:pt x="325" y="17661"/>
                              </a:lnTo>
                              <a:lnTo>
                                <a:pt x="162" y="17035"/>
                              </a:lnTo>
                              <a:lnTo>
                                <a:pt x="93" y="16468"/>
                              </a:lnTo>
                              <a:lnTo>
                                <a:pt x="93" y="9606"/>
                              </a:lnTo>
                              <a:close/>
                              <a:moveTo>
                                <a:pt x="6098" y="9591"/>
                              </a:moveTo>
                              <a:lnTo>
                                <a:pt x="6098" y="5220"/>
                              </a:lnTo>
                              <a:lnTo>
                                <a:pt x="6191" y="4907"/>
                              </a:lnTo>
                              <a:lnTo>
                                <a:pt x="6307" y="4639"/>
                              </a:lnTo>
                              <a:lnTo>
                                <a:pt x="6517" y="4370"/>
                              </a:lnTo>
                              <a:lnTo>
                                <a:pt x="6680" y="4087"/>
                              </a:lnTo>
                              <a:lnTo>
                                <a:pt x="6889" y="3878"/>
                              </a:lnTo>
                              <a:lnTo>
                                <a:pt x="7308" y="3520"/>
                              </a:lnTo>
                              <a:lnTo>
                                <a:pt x="7843" y="3281"/>
                              </a:lnTo>
                              <a:lnTo>
                                <a:pt x="8402" y="3013"/>
                              </a:lnTo>
                              <a:lnTo>
                                <a:pt x="9031" y="2834"/>
                              </a:lnTo>
                              <a:lnTo>
                                <a:pt x="9659" y="2700"/>
                              </a:lnTo>
                              <a:lnTo>
                                <a:pt x="10497" y="2625"/>
                              </a:lnTo>
                              <a:lnTo>
                                <a:pt x="11125" y="2655"/>
                              </a:lnTo>
                              <a:lnTo>
                                <a:pt x="11987" y="2789"/>
                              </a:lnTo>
                              <a:lnTo>
                                <a:pt x="12522" y="2893"/>
                              </a:lnTo>
                              <a:lnTo>
                                <a:pt x="13011" y="3028"/>
                              </a:lnTo>
                              <a:lnTo>
                                <a:pt x="13290" y="3192"/>
                              </a:lnTo>
                              <a:lnTo>
                                <a:pt x="13709" y="3371"/>
                              </a:lnTo>
                              <a:lnTo>
                                <a:pt x="13872" y="3505"/>
                              </a:lnTo>
                              <a:lnTo>
                                <a:pt x="14058" y="3639"/>
                              </a:lnTo>
                              <a:lnTo>
                                <a:pt x="14291" y="3788"/>
                              </a:lnTo>
                              <a:lnTo>
                                <a:pt x="14431" y="3953"/>
                              </a:lnTo>
                              <a:lnTo>
                                <a:pt x="14617" y="4102"/>
                              </a:lnTo>
                              <a:lnTo>
                                <a:pt x="14826" y="4311"/>
                              </a:lnTo>
                              <a:lnTo>
                                <a:pt x="14919" y="4534"/>
                              </a:lnTo>
                              <a:lnTo>
                                <a:pt x="15036" y="4773"/>
                              </a:lnTo>
                              <a:lnTo>
                                <a:pt x="15175" y="5027"/>
                              </a:lnTo>
                              <a:lnTo>
                                <a:pt x="15245" y="5220"/>
                              </a:lnTo>
                              <a:lnTo>
                                <a:pt x="15245" y="9591"/>
                              </a:lnTo>
                              <a:lnTo>
                                <a:pt x="6098" y="95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1600" y="960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84" y="17109"/>
                              </a:moveTo>
                              <a:lnTo>
                                <a:pt x="12266" y="19317"/>
                              </a:lnTo>
                              <a:lnTo>
                                <a:pt x="9659" y="19317"/>
                              </a:lnTo>
                              <a:lnTo>
                                <a:pt x="10287" y="17124"/>
                              </a:lnTo>
                              <a:lnTo>
                                <a:pt x="10008" y="16975"/>
                              </a:lnTo>
                              <a:lnTo>
                                <a:pt x="9799" y="16722"/>
                              </a:lnTo>
                              <a:lnTo>
                                <a:pt x="9752" y="16408"/>
                              </a:lnTo>
                              <a:lnTo>
                                <a:pt x="9822" y="16170"/>
                              </a:lnTo>
                              <a:lnTo>
                                <a:pt x="10008" y="16006"/>
                              </a:lnTo>
                              <a:lnTo>
                                <a:pt x="10148" y="15871"/>
                              </a:lnTo>
                              <a:lnTo>
                                <a:pt x="10381" y="15782"/>
                              </a:lnTo>
                              <a:lnTo>
                                <a:pt x="10660" y="15692"/>
                              </a:lnTo>
                              <a:lnTo>
                                <a:pt x="11009" y="15677"/>
                              </a:lnTo>
                              <a:lnTo>
                                <a:pt x="11288" y="15722"/>
                              </a:lnTo>
                              <a:lnTo>
                                <a:pt x="11614" y="15782"/>
                              </a:lnTo>
                              <a:lnTo>
                                <a:pt x="11893" y="15946"/>
                              </a:lnTo>
                              <a:lnTo>
                                <a:pt x="12033" y="16080"/>
                              </a:lnTo>
                              <a:lnTo>
                                <a:pt x="12173" y="16229"/>
                              </a:lnTo>
                              <a:lnTo>
                                <a:pt x="12196" y="16408"/>
                              </a:lnTo>
                              <a:lnTo>
                                <a:pt x="12103" y="16722"/>
                              </a:lnTo>
                              <a:lnTo>
                                <a:pt x="11987" y="16856"/>
                              </a:lnTo>
                              <a:lnTo>
                                <a:pt x="11847" y="16975"/>
                              </a:lnTo>
                              <a:lnTo>
                                <a:pt x="11684" y="17109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ck" o:spid="_x0000_s1026" style="position:absolute;margin-left:82.45pt;margin-top:429.2pt;width:291.75pt;height:3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l93,9606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    <v:stroke joinstyle="miter"/>
                <v:path o:extrusionok="f" o:connecttype="custom" o:connectlocs="1852613,0;3705225,2067158;1852613,4648200;0,2067158" o:connectangles="0,0,0,0" textboxrect="744,9904,21134,15335"/>
                <o:lock v:ext="edit" verticies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69869">
                <wp:simplePos x="0" y="0"/>
                <wp:positionH relativeFrom="column">
                  <wp:posOffset>1047115</wp:posOffset>
                </wp:positionH>
                <wp:positionV relativeFrom="paragraph">
                  <wp:posOffset>5450840</wp:posOffset>
                </wp:positionV>
                <wp:extent cx="3705225" cy="4648200"/>
                <wp:effectExtent l="8890" t="40640" r="19685" b="54610"/>
                <wp:wrapNone/>
                <wp:docPr id="31" name="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05225" cy="46482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9606 h 21600"/>
                            <a:gd name="T4" fmla="*/ 10800 w 21600"/>
                            <a:gd name="T5" fmla="*/ 21600 h 21600"/>
                            <a:gd name="T6" fmla="*/ 0 w 21600"/>
                            <a:gd name="T7" fmla="*/ 9606 h 21600"/>
                            <a:gd name="T8" fmla="*/ 744 w 21600"/>
                            <a:gd name="T9" fmla="*/ 9904 h 21600"/>
                            <a:gd name="T10" fmla="*/ 21134 w 21600"/>
                            <a:gd name="T11" fmla="*/ 1533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048" y="9606"/>
                              </a:lnTo>
                              <a:lnTo>
                                <a:pt x="2048" y="4713"/>
                              </a:lnTo>
                              <a:lnTo>
                                <a:pt x="2420" y="3818"/>
                              </a:lnTo>
                              <a:lnTo>
                                <a:pt x="2979" y="3028"/>
                              </a:lnTo>
                              <a:lnTo>
                                <a:pt x="3537" y="2446"/>
                              </a:lnTo>
                              <a:lnTo>
                                <a:pt x="3956" y="1998"/>
                              </a:lnTo>
                              <a:lnTo>
                                <a:pt x="4492" y="1581"/>
                              </a:lnTo>
                              <a:lnTo>
                                <a:pt x="5143" y="1238"/>
                              </a:lnTo>
                              <a:lnTo>
                                <a:pt x="5912" y="880"/>
                              </a:lnTo>
                              <a:lnTo>
                                <a:pt x="6587" y="641"/>
                              </a:lnTo>
                              <a:lnTo>
                                <a:pt x="7518" y="372"/>
                              </a:lnTo>
                              <a:lnTo>
                                <a:pt x="8425" y="208"/>
                              </a:lnTo>
                              <a:lnTo>
                                <a:pt x="9496" y="59"/>
                              </a:lnTo>
                              <a:lnTo>
                                <a:pt x="10637" y="14"/>
                              </a:lnTo>
                              <a:lnTo>
                                <a:pt x="11614" y="59"/>
                              </a:lnTo>
                              <a:lnTo>
                                <a:pt x="12382" y="119"/>
                              </a:lnTo>
                              <a:lnTo>
                                <a:pt x="13034" y="253"/>
                              </a:lnTo>
                              <a:lnTo>
                                <a:pt x="13779" y="417"/>
                              </a:lnTo>
                              <a:lnTo>
                                <a:pt x="14500" y="611"/>
                              </a:lnTo>
                              <a:lnTo>
                                <a:pt x="14733" y="686"/>
                              </a:lnTo>
                              <a:lnTo>
                                <a:pt x="14989" y="790"/>
                              </a:lnTo>
                              <a:lnTo>
                                <a:pt x="15175" y="865"/>
                              </a:lnTo>
                              <a:lnTo>
                                <a:pt x="15385" y="954"/>
                              </a:lnTo>
                              <a:lnTo>
                                <a:pt x="15431" y="969"/>
                              </a:lnTo>
                              <a:lnTo>
                                <a:pt x="15594" y="1059"/>
                              </a:lnTo>
                              <a:lnTo>
                                <a:pt x="15757" y="1148"/>
                              </a:lnTo>
                              <a:lnTo>
                                <a:pt x="15920" y="1267"/>
                              </a:lnTo>
                              <a:lnTo>
                                <a:pt x="16106" y="1372"/>
                              </a:lnTo>
                              <a:lnTo>
                                <a:pt x="16665" y="1730"/>
                              </a:lnTo>
                              <a:lnTo>
                                <a:pt x="17014" y="1998"/>
                              </a:lnTo>
                              <a:lnTo>
                                <a:pt x="17480" y="2356"/>
                              </a:lnTo>
                              <a:lnTo>
                                <a:pt x="17852" y="2804"/>
                              </a:lnTo>
                              <a:lnTo>
                                <a:pt x="18178" y="3192"/>
                              </a:lnTo>
                              <a:lnTo>
                                <a:pt x="18527" y="3639"/>
                              </a:lnTo>
                              <a:lnTo>
                                <a:pt x="18806" y="4132"/>
                              </a:lnTo>
                              <a:lnTo>
                                <a:pt x="19086" y="4713"/>
                              </a:lnTo>
                              <a:lnTo>
                                <a:pt x="19272" y="5191"/>
                              </a:lnTo>
                              <a:lnTo>
                                <a:pt x="19295" y="9606"/>
                              </a:lnTo>
                              <a:lnTo>
                                <a:pt x="21600" y="9606"/>
                              </a:lnTo>
                              <a:lnTo>
                                <a:pt x="21600" y="16289"/>
                              </a:lnTo>
                              <a:lnTo>
                                <a:pt x="21413" y="17184"/>
                              </a:lnTo>
                              <a:lnTo>
                                <a:pt x="21041" y="17900"/>
                              </a:lnTo>
                              <a:lnTo>
                                <a:pt x="20668" y="18377"/>
                              </a:lnTo>
                              <a:lnTo>
                                <a:pt x="20343" y="18855"/>
                              </a:lnTo>
                              <a:lnTo>
                                <a:pt x="19924" y="19332"/>
                              </a:lnTo>
                              <a:lnTo>
                                <a:pt x="19388" y="19809"/>
                              </a:lnTo>
                              <a:lnTo>
                                <a:pt x="18806" y="20242"/>
                              </a:lnTo>
                              <a:lnTo>
                                <a:pt x="18062" y="20585"/>
                              </a:lnTo>
                              <a:lnTo>
                                <a:pt x="17270" y="20883"/>
                              </a:lnTo>
                              <a:lnTo>
                                <a:pt x="16525" y="21182"/>
                              </a:lnTo>
                              <a:lnTo>
                                <a:pt x="15548" y="21420"/>
                              </a:lnTo>
                              <a:lnTo>
                                <a:pt x="14803" y="21540"/>
                              </a:lnTo>
                              <a:lnTo>
                                <a:pt x="13662" y="21674"/>
                              </a:lnTo>
                              <a:lnTo>
                                <a:pt x="8379" y="21659"/>
                              </a:lnTo>
                              <a:lnTo>
                                <a:pt x="7168" y="21540"/>
                              </a:lnTo>
                              <a:lnTo>
                                <a:pt x="6098" y="21331"/>
                              </a:lnTo>
                              <a:lnTo>
                                <a:pt x="5050" y="21092"/>
                              </a:lnTo>
                              <a:lnTo>
                                <a:pt x="4003" y="20764"/>
                              </a:lnTo>
                              <a:lnTo>
                                <a:pt x="3258" y="20391"/>
                              </a:lnTo>
                              <a:lnTo>
                                <a:pt x="2769" y="20123"/>
                              </a:lnTo>
                              <a:lnTo>
                                <a:pt x="2281" y="19720"/>
                              </a:lnTo>
                              <a:lnTo>
                                <a:pt x="1862" y="19407"/>
                              </a:lnTo>
                              <a:lnTo>
                                <a:pt x="1489" y="19079"/>
                              </a:lnTo>
                              <a:lnTo>
                                <a:pt x="1070" y="18676"/>
                              </a:lnTo>
                              <a:lnTo>
                                <a:pt x="744" y="18258"/>
                              </a:lnTo>
                              <a:lnTo>
                                <a:pt x="325" y="17661"/>
                              </a:lnTo>
                              <a:lnTo>
                                <a:pt x="162" y="17035"/>
                              </a:lnTo>
                              <a:lnTo>
                                <a:pt x="93" y="16468"/>
                              </a:lnTo>
                              <a:lnTo>
                                <a:pt x="93" y="9606"/>
                              </a:lnTo>
                              <a:close/>
                              <a:moveTo>
                                <a:pt x="6098" y="9591"/>
                              </a:moveTo>
                              <a:lnTo>
                                <a:pt x="6098" y="5220"/>
                              </a:lnTo>
                              <a:lnTo>
                                <a:pt x="6191" y="4907"/>
                              </a:lnTo>
                              <a:lnTo>
                                <a:pt x="6307" y="4639"/>
                              </a:lnTo>
                              <a:lnTo>
                                <a:pt x="6517" y="4370"/>
                              </a:lnTo>
                              <a:lnTo>
                                <a:pt x="6680" y="4087"/>
                              </a:lnTo>
                              <a:lnTo>
                                <a:pt x="6889" y="3878"/>
                              </a:lnTo>
                              <a:lnTo>
                                <a:pt x="7308" y="3520"/>
                              </a:lnTo>
                              <a:lnTo>
                                <a:pt x="7843" y="3281"/>
                              </a:lnTo>
                              <a:lnTo>
                                <a:pt x="8402" y="3013"/>
                              </a:lnTo>
                              <a:lnTo>
                                <a:pt x="9031" y="2834"/>
                              </a:lnTo>
                              <a:lnTo>
                                <a:pt x="9659" y="2700"/>
                              </a:lnTo>
                              <a:lnTo>
                                <a:pt x="10497" y="2625"/>
                              </a:lnTo>
                              <a:lnTo>
                                <a:pt x="11125" y="2655"/>
                              </a:lnTo>
                              <a:lnTo>
                                <a:pt x="11987" y="2789"/>
                              </a:lnTo>
                              <a:lnTo>
                                <a:pt x="12522" y="2893"/>
                              </a:lnTo>
                              <a:lnTo>
                                <a:pt x="13011" y="3028"/>
                              </a:lnTo>
                              <a:lnTo>
                                <a:pt x="13290" y="3192"/>
                              </a:lnTo>
                              <a:lnTo>
                                <a:pt x="13709" y="3371"/>
                              </a:lnTo>
                              <a:lnTo>
                                <a:pt x="13872" y="3505"/>
                              </a:lnTo>
                              <a:lnTo>
                                <a:pt x="14058" y="3639"/>
                              </a:lnTo>
                              <a:lnTo>
                                <a:pt x="14291" y="3788"/>
                              </a:lnTo>
                              <a:lnTo>
                                <a:pt x="14431" y="3953"/>
                              </a:lnTo>
                              <a:lnTo>
                                <a:pt x="14617" y="4102"/>
                              </a:lnTo>
                              <a:lnTo>
                                <a:pt x="14826" y="4311"/>
                              </a:lnTo>
                              <a:lnTo>
                                <a:pt x="14919" y="4534"/>
                              </a:lnTo>
                              <a:lnTo>
                                <a:pt x="15036" y="4773"/>
                              </a:lnTo>
                              <a:lnTo>
                                <a:pt x="15175" y="5027"/>
                              </a:lnTo>
                              <a:lnTo>
                                <a:pt x="15245" y="5220"/>
                              </a:lnTo>
                              <a:lnTo>
                                <a:pt x="15245" y="9591"/>
                              </a:lnTo>
                              <a:lnTo>
                                <a:pt x="6098" y="95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1600" y="960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84" y="17109"/>
                              </a:moveTo>
                              <a:lnTo>
                                <a:pt x="12266" y="19317"/>
                              </a:lnTo>
                              <a:lnTo>
                                <a:pt x="9659" y="19317"/>
                              </a:lnTo>
                              <a:lnTo>
                                <a:pt x="10287" y="17124"/>
                              </a:lnTo>
                              <a:lnTo>
                                <a:pt x="10008" y="16975"/>
                              </a:lnTo>
                              <a:lnTo>
                                <a:pt x="9799" y="16722"/>
                              </a:lnTo>
                              <a:lnTo>
                                <a:pt x="9752" y="16408"/>
                              </a:lnTo>
                              <a:lnTo>
                                <a:pt x="9822" y="16170"/>
                              </a:lnTo>
                              <a:lnTo>
                                <a:pt x="10008" y="16006"/>
                              </a:lnTo>
                              <a:lnTo>
                                <a:pt x="10148" y="15871"/>
                              </a:lnTo>
                              <a:lnTo>
                                <a:pt x="10381" y="15782"/>
                              </a:lnTo>
                              <a:lnTo>
                                <a:pt x="10660" y="15692"/>
                              </a:lnTo>
                              <a:lnTo>
                                <a:pt x="11009" y="15677"/>
                              </a:lnTo>
                              <a:lnTo>
                                <a:pt x="11288" y="15722"/>
                              </a:lnTo>
                              <a:lnTo>
                                <a:pt x="11614" y="15782"/>
                              </a:lnTo>
                              <a:lnTo>
                                <a:pt x="11893" y="15946"/>
                              </a:lnTo>
                              <a:lnTo>
                                <a:pt x="12033" y="16080"/>
                              </a:lnTo>
                              <a:lnTo>
                                <a:pt x="12173" y="16229"/>
                              </a:lnTo>
                              <a:lnTo>
                                <a:pt x="12196" y="16408"/>
                              </a:lnTo>
                              <a:lnTo>
                                <a:pt x="12103" y="16722"/>
                              </a:lnTo>
                              <a:lnTo>
                                <a:pt x="11987" y="16856"/>
                              </a:lnTo>
                              <a:lnTo>
                                <a:pt x="11847" y="16975"/>
                              </a:lnTo>
                              <a:lnTo>
                                <a:pt x="11684" y="17109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ck" o:spid="_x0000_s1026" style="position:absolute;margin-left:82.45pt;margin-top:429.2pt;width:291.75pt;height:36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l93,9606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    <v:stroke joinstyle="miter"/>
                <v:path o:extrusionok="f" o:connecttype="custom" o:connectlocs="1852613,0;3705225,2067158;1852613,4648200;0,2067158" o:connectangles="0,0,0,0" textboxrect="744,9904,21134,15335"/>
                <o:lock v:ext="edit" verticies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E40B3C">
                <wp:simplePos x="0" y="0"/>
                <wp:positionH relativeFrom="column">
                  <wp:posOffset>1047115</wp:posOffset>
                </wp:positionH>
                <wp:positionV relativeFrom="paragraph">
                  <wp:posOffset>5450840</wp:posOffset>
                </wp:positionV>
                <wp:extent cx="3705225" cy="4648200"/>
                <wp:effectExtent l="8890" t="40640" r="19685" b="54610"/>
                <wp:wrapNone/>
                <wp:docPr id="30" name="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05225" cy="46482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9606 h 21600"/>
                            <a:gd name="T4" fmla="*/ 10800 w 21600"/>
                            <a:gd name="T5" fmla="*/ 21600 h 21600"/>
                            <a:gd name="T6" fmla="*/ 0 w 21600"/>
                            <a:gd name="T7" fmla="*/ 9606 h 21600"/>
                            <a:gd name="T8" fmla="*/ 744 w 21600"/>
                            <a:gd name="T9" fmla="*/ 9904 h 21600"/>
                            <a:gd name="T10" fmla="*/ 21134 w 21600"/>
                            <a:gd name="T11" fmla="*/ 1533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048" y="9606"/>
                              </a:lnTo>
                              <a:lnTo>
                                <a:pt x="2048" y="4713"/>
                              </a:lnTo>
                              <a:lnTo>
                                <a:pt x="2420" y="3818"/>
                              </a:lnTo>
                              <a:lnTo>
                                <a:pt x="2979" y="3028"/>
                              </a:lnTo>
                              <a:lnTo>
                                <a:pt x="3537" y="2446"/>
                              </a:lnTo>
                              <a:lnTo>
                                <a:pt x="3956" y="1998"/>
                              </a:lnTo>
                              <a:lnTo>
                                <a:pt x="4492" y="1581"/>
                              </a:lnTo>
                              <a:lnTo>
                                <a:pt x="5143" y="1238"/>
                              </a:lnTo>
                              <a:lnTo>
                                <a:pt x="5912" y="880"/>
                              </a:lnTo>
                              <a:lnTo>
                                <a:pt x="6587" y="641"/>
                              </a:lnTo>
                              <a:lnTo>
                                <a:pt x="7518" y="372"/>
                              </a:lnTo>
                              <a:lnTo>
                                <a:pt x="8425" y="208"/>
                              </a:lnTo>
                              <a:lnTo>
                                <a:pt x="9496" y="59"/>
                              </a:lnTo>
                              <a:lnTo>
                                <a:pt x="10637" y="14"/>
                              </a:lnTo>
                              <a:lnTo>
                                <a:pt x="11614" y="59"/>
                              </a:lnTo>
                              <a:lnTo>
                                <a:pt x="12382" y="119"/>
                              </a:lnTo>
                              <a:lnTo>
                                <a:pt x="13034" y="253"/>
                              </a:lnTo>
                              <a:lnTo>
                                <a:pt x="13779" y="417"/>
                              </a:lnTo>
                              <a:lnTo>
                                <a:pt x="14500" y="611"/>
                              </a:lnTo>
                              <a:lnTo>
                                <a:pt x="14733" y="686"/>
                              </a:lnTo>
                              <a:lnTo>
                                <a:pt x="14989" y="790"/>
                              </a:lnTo>
                              <a:lnTo>
                                <a:pt x="15175" y="865"/>
                              </a:lnTo>
                              <a:lnTo>
                                <a:pt x="15385" y="954"/>
                              </a:lnTo>
                              <a:lnTo>
                                <a:pt x="15431" y="969"/>
                              </a:lnTo>
                              <a:lnTo>
                                <a:pt x="15594" y="1059"/>
                              </a:lnTo>
                              <a:lnTo>
                                <a:pt x="15757" y="1148"/>
                              </a:lnTo>
                              <a:lnTo>
                                <a:pt x="15920" y="1267"/>
                              </a:lnTo>
                              <a:lnTo>
                                <a:pt x="16106" y="1372"/>
                              </a:lnTo>
                              <a:lnTo>
                                <a:pt x="16665" y="1730"/>
                              </a:lnTo>
                              <a:lnTo>
                                <a:pt x="17014" y="1998"/>
                              </a:lnTo>
                              <a:lnTo>
                                <a:pt x="17480" y="2356"/>
                              </a:lnTo>
                              <a:lnTo>
                                <a:pt x="17852" y="2804"/>
                              </a:lnTo>
                              <a:lnTo>
                                <a:pt x="18178" y="3192"/>
                              </a:lnTo>
                              <a:lnTo>
                                <a:pt x="18527" y="3639"/>
                              </a:lnTo>
                              <a:lnTo>
                                <a:pt x="18806" y="4132"/>
                              </a:lnTo>
                              <a:lnTo>
                                <a:pt x="19086" y="4713"/>
                              </a:lnTo>
                              <a:lnTo>
                                <a:pt x="19272" y="5191"/>
                              </a:lnTo>
                              <a:lnTo>
                                <a:pt x="19295" y="9606"/>
                              </a:lnTo>
                              <a:lnTo>
                                <a:pt x="21600" y="9606"/>
                              </a:lnTo>
                              <a:lnTo>
                                <a:pt x="21600" y="16289"/>
                              </a:lnTo>
                              <a:lnTo>
                                <a:pt x="21413" y="17184"/>
                              </a:lnTo>
                              <a:lnTo>
                                <a:pt x="21041" y="17900"/>
                              </a:lnTo>
                              <a:lnTo>
                                <a:pt x="20668" y="18377"/>
                              </a:lnTo>
                              <a:lnTo>
                                <a:pt x="20343" y="18855"/>
                              </a:lnTo>
                              <a:lnTo>
                                <a:pt x="19924" y="19332"/>
                              </a:lnTo>
                              <a:lnTo>
                                <a:pt x="19388" y="19809"/>
                              </a:lnTo>
                              <a:lnTo>
                                <a:pt x="18806" y="20242"/>
                              </a:lnTo>
                              <a:lnTo>
                                <a:pt x="18062" y="20585"/>
                              </a:lnTo>
                              <a:lnTo>
                                <a:pt x="17270" y="20883"/>
                              </a:lnTo>
                              <a:lnTo>
                                <a:pt x="16525" y="21182"/>
                              </a:lnTo>
                              <a:lnTo>
                                <a:pt x="15548" y="21420"/>
                              </a:lnTo>
                              <a:lnTo>
                                <a:pt x="14803" y="21540"/>
                              </a:lnTo>
                              <a:lnTo>
                                <a:pt x="13662" y="21674"/>
                              </a:lnTo>
                              <a:lnTo>
                                <a:pt x="8379" y="21659"/>
                              </a:lnTo>
                              <a:lnTo>
                                <a:pt x="7168" y="21540"/>
                              </a:lnTo>
                              <a:lnTo>
                                <a:pt x="6098" y="21331"/>
                              </a:lnTo>
                              <a:lnTo>
                                <a:pt x="5050" y="21092"/>
                              </a:lnTo>
                              <a:lnTo>
                                <a:pt x="4003" y="20764"/>
                              </a:lnTo>
                              <a:lnTo>
                                <a:pt x="3258" y="20391"/>
                              </a:lnTo>
                              <a:lnTo>
                                <a:pt x="2769" y="20123"/>
                              </a:lnTo>
                              <a:lnTo>
                                <a:pt x="2281" y="19720"/>
                              </a:lnTo>
                              <a:lnTo>
                                <a:pt x="1862" y="19407"/>
                              </a:lnTo>
                              <a:lnTo>
                                <a:pt x="1489" y="19079"/>
                              </a:lnTo>
                              <a:lnTo>
                                <a:pt x="1070" y="18676"/>
                              </a:lnTo>
                              <a:lnTo>
                                <a:pt x="744" y="18258"/>
                              </a:lnTo>
                              <a:lnTo>
                                <a:pt x="325" y="17661"/>
                              </a:lnTo>
                              <a:lnTo>
                                <a:pt x="162" y="17035"/>
                              </a:lnTo>
                              <a:lnTo>
                                <a:pt x="93" y="16468"/>
                              </a:lnTo>
                              <a:lnTo>
                                <a:pt x="93" y="9606"/>
                              </a:lnTo>
                              <a:close/>
                              <a:moveTo>
                                <a:pt x="6098" y="9591"/>
                              </a:moveTo>
                              <a:lnTo>
                                <a:pt x="6098" y="5220"/>
                              </a:lnTo>
                              <a:lnTo>
                                <a:pt x="6191" y="4907"/>
                              </a:lnTo>
                              <a:lnTo>
                                <a:pt x="6307" y="4639"/>
                              </a:lnTo>
                              <a:lnTo>
                                <a:pt x="6517" y="4370"/>
                              </a:lnTo>
                              <a:lnTo>
                                <a:pt x="6680" y="4087"/>
                              </a:lnTo>
                              <a:lnTo>
                                <a:pt x="6889" y="3878"/>
                              </a:lnTo>
                              <a:lnTo>
                                <a:pt x="7308" y="3520"/>
                              </a:lnTo>
                              <a:lnTo>
                                <a:pt x="7843" y="3281"/>
                              </a:lnTo>
                              <a:lnTo>
                                <a:pt x="8402" y="3013"/>
                              </a:lnTo>
                              <a:lnTo>
                                <a:pt x="9031" y="2834"/>
                              </a:lnTo>
                              <a:lnTo>
                                <a:pt x="9659" y="2700"/>
                              </a:lnTo>
                              <a:lnTo>
                                <a:pt x="10497" y="2625"/>
                              </a:lnTo>
                              <a:lnTo>
                                <a:pt x="11125" y="2655"/>
                              </a:lnTo>
                              <a:lnTo>
                                <a:pt x="11987" y="2789"/>
                              </a:lnTo>
                              <a:lnTo>
                                <a:pt x="12522" y="2893"/>
                              </a:lnTo>
                              <a:lnTo>
                                <a:pt x="13011" y="3028"/>
                              </a:lnTo>
                              <a:lnTo>
                                <a:pt x="13290" y="3192"/>
                              </a:lnTo>
                              <a:lnTo>
                                <a:pt x="13709" y="3371"/>
                              </a:lnTo>
                              <a:lnTo>
                                <a:pt x="13872" y="3505"/>
                              </a:lnTo>
                              <a:lnTo>
                                <a:pt x="14058" y="3639"/>
                              </a:lnTo>
                              <a:lnTo>
                                <a:pt x="14291" y="3788"/>
                              </a:lnTo>
                              <a:lnTo>
                                <a:pt x="14431" y="3953"/>
                              </a:lnTo>
                              <a:lnTo>
                                <a:pt x="14617" y="4102"/>
                              </a:lnTo>
                              <a:lnTo>
                                <a:pt x="14826" y="4311"/>
                              </a:lnTo>
                              <a:lnTo>
                                <a:pt x="14919" y="4534"/>
                              </a:lnTo>
                              <a:lnTo>
                                <a:pt x="15036" y="4773"/>
                              </a:lnTo>
                              <a:lnTo>
                                <a:pt x="15175" y="5027"/>
                              </a:lnTo>
                              <a:lnTo>
                                <a:pt x="15245" y="5220"/>
                              </a:lnTo>
                              <a:lnTo>
                                <a:pt x="15245" y="9591"/>
                              </a:lnTo>
                              <a:lnTo>
                                <a:pt x="6098" y="95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1600" y="960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84" y="17109"/>
                              </a:moveTo>
                              <a:lnTo>
                                <a:pt x="12266" y="19317"/>
                              </a:lnTo>
                              <a:lnTo>
                                <a:pt x="9659" y="19317"/>
                              </a:lnTo>
                              <a:lnTo>
                                <a:pt x="10287" y="17124"/>
                              </a:lnTo>
                              <a:lnTo>
                                <a:pt x="10008" y="16975"/>
                              </a:lnTo>
                              <a:lnTo>
                                <a:pt x="9799" y="16722"/>
                              </a:lnTo>
                              <a:lnTo>
                                <a:pt x="9752" y="16408"/>
                              </a:lnTo>
                              <a:lnTo>
                                <a:pt x="9822" y="16170"/>
                              </a:lnTo>
                              <a:lnTo>
                                <a:pt x="10008" y="16006"/>
                              </a:lnTo>
                              <a:lnTo>
                                <a:pt x="10148" y="15871"/>
                              </a:lnTo>
                              <a:lnTo>
                                <a:pt x="10381" y="15782"/>
                              </a:lnTo>
                              <a:lnTo>
                                <a:pt x="10660" y="15692"/>
                              </a:lnTo>
                              <a:lnTo>
                                <a:pt x="11009" y="15677"/>
                              </a:lnTo>
                              <a:lnTo>
                                <a:pt x="11288" y="15722"/>
                              </a:lnTo>
                              <a:lnTo>
                                <a:pt x="11614" y="15782"/>
                              </a:lnTo>
                              <a:lnTo>
                                <a:pt x="11893" y="15946"/>
                              </a:lnTo>
                              <a:lnTo>
                                <a:pt x="12033" y="16080"/>
                              </a:lnTo>
                              <a:lnTo>
                                <a:pt x="12173" y="16229"/>
                              </a:lnTo>
                              <a:lnTo>
                                <a:pt x="12196" y="16408"/>
                              </a:lnTo>
                              <a:lnTo>
                                <a:pt x="12103" y="16722"/>
                              </a:lnTo>
                              <a:lnTo>
                                <a:pt x="11987" y="16856"/>
                              </a:lnTo>
                              <a:lnTo>
                                <a:pt x="11847" y="16975"/>
                              </a:lnTo>
                              <a:lnTo>
                                <a:pt x="11684" y="17109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ck" o:spid="_x0000_s1026" style="position:absolute;margin-left:82.45pt;margin-top:429.2pt;width:291.75pt;height:3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l93,9606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    <v:stroke joinstyle="miter"/>
                <v:path o:extrusionok="f" o:connecttype="custom" o:connectlocs="1852613,0;3705225,2067158;1852613,4648200;0,2067158" o:connectangles="0,0,0,0" textboxrect="744,9904,21134,15335"/>
                <o:lock v:ext="edit" verticies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33ED1">
                <wp:simplePos x="0" y="0"/>
                <wp:positionH relativeFrom="column">
                  <wp:posOffset>1047115</wp:posOffset>
                </wp:positionH>
                <wp:positionV relativeFrom="paragraph">
                  <wp:posOffset>5450840</wp:posOffset>
                </wp:positionV>
                <wp:extent cx="3705225" cy="4648200"/>
                <wp:effectExtent l="8890" t="40640" r="19685" b="54610"/>
                <wp:wrapNone/>
                <wp:docPr id="28" name="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05225" cy="46482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9606 h 21600"/>
                            <a:gd name="T4" fmla="*/ 10800 w 21600"/>
                            <a:gd name="T5" fmla="*/ 21600 h 21600"/>
                            <a:gd name="T6" fmla="*/ 0 w 21600"/>
                            <a:gd name="T7" fmla="*/ 9606 h 21600"/>
                            <a:gd name="T8" fmla="*/ 744 w 21600"/>
                            <a:gd name="T9" fmla="*/ 9904 h 21600"/>
                            <a:gd name="T10" fmla="*/ 21134 w 21600"/>
                            <a:gd name="T11" fmla="*/ 1533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048" y="9606"/>
                              </a:lnTo>
                              <a:lnTo>
                                <a:pt x="2048" y="4713"/>
                              </a:lnTo>
                              <a:lnTo>
                                <a:pt x="2420" y="3818"/>
                              </a:lnTo>
                              <a:lnTo>
                                <a:pt x="2979" y="3028"/>
                              </a:lnTo>
                              <a:lnTo>
                                <a:pt x="3537" y="2446"/>
                              </a:lnTo>
                              <a:lnTo>
                                <a:pt x="3956" y="1998"/>
                              </a:lnTo>
                              <a:lnTo>
                                <a:pt x="4492" y="1581"/>
                              </a:lnTo>
                              <a:lnTo>
                                <a:pt x="5143" y="1238"/>
                              </a:lnTo>
                              <a:lnTo>
                                <a:pt x="5912" y="880"/>
                              </a:lnTo>
                              <a:lnTo>
                                <a:pt x="6587" y="641"/>
                              </a:lnTo>
                              <a:lnTo>
                                <a:pt x="7518" y="372"/>
                              </a:lnTo>
                              <a:lnTo>
                                <a:pt x="8425" y="208"/>
                              </a:lnTo>
                              <a:lnTo>
                                <a:pt x="9496" y="59"/>
                              </a:lnTo>
                              <a:lnTo>
                                <a:pt x="10637" y="14"/>
                              </a:lnTo>
                              <a:lnTo>
                                <a:pt x="11614" y="59"/>
                              </a:lnTo>
                              <a:lnTo>
                                <a:pt x="12382" y="119"/>
                              </a:lnTo>
                              <a:lnTo>
                                <a:pt x="13034" y="253"/>
                              </a:lnTo>
                              <a:lnTo>
                                <a:pt x="13779" y="417"/>
                              </a:lnTo>
                              <a:lnTo>
                                <a:pt x="14500" y="611"/>
                              </a:lnTo>
                              <a:lnTo>
                                <a:pt x="14733" y="686"/>
                              </a:lnTo>
                              <a:lnTo>
                                <a:pt x="14989" y="790"/>
                              </a:lnTo>
                              <a:lnTo>
                                <a:pt x="15175" y="865"/>
                              </a:lnTo>
                              <a:lnTo>
                                <a:pt x="15385" y="954"/>
                              </a:lnTo>
                              <a:lnTo>
                                <a:pt x="15431" y="969"/>
                              </a:lnTo>
                              <a:lnTo>
                                <a:pt x="15594" y="1059"/>
                              </a:lnTo>
                              <a:lnTo>
                                <a:pt x="15757" y="1148"/>
                              </a:lnTo>
                              <a:lnTo>
                                <a:pt x="15920" y="1267"/>
                              </a:lnTo>
                              <a:lnTo>
                                <a:pt x="16106" y="1372"/>
                              </a:lnTo>
                              <a:lnTo>
                                <a:pt x="16665" y="1730"/>
                              </a:lnTo>
                              <a:lnTo>
                                <a:pt x="17014" y="1998"/>
                              </a:lnTo>
                              <a:lnTo>
                                <a:pt x="17480" y="2356"/>
                              </a:lnTo>
                              <a:lnTo>
                                <a:pt x="17852" y="2804"/>
                              </a:lnTo>
                              <a:lnTo>
                                <a:pt x="18178" y="3192"/>
                              </a:lnTo>
                              <a:lnTo>
                                <a:pt x="18527" y="3639"/>
                              </a:lnTo>
                              <a:lnTo>
                                <a:pt x="18806" y="4132"/>
                              </a:lnTo>
                              <a:lnTo>
                                <a:pt x="19086" y="4713"/>
                              </a:lnTo>
                              <a:lnTo>
                                <a:pt x="19272" y="5191"/>
                              </a:lnTo>
                              <a:lnTo>
                                <a:pt x="19295" y="9606"/>
                              </a:lnTo>
                              <a:lnTo>
                                <a:pt x="21600" y="9606"/>
                              </a:lnTo>
                              <a:lnTo>
                                <a:pt x="21600" y="16289"/>
                              </a:lnTo>
                              <a:lnTo>
                                <a:pt x="21413" y="17184"/>
                              </a:lnTo>
                              <a:lnTo>
                                <a:pt x="21041" y="17900"/>
                              </a:lnTo>
                              <a:lnTo>
                                <a:pt x="20668" y="18377"/>
                              </a:lnTo>
                              <a:lnTo>
                                <a:pt x="20343" y="18855"/>
                              </a:lnTo>
                              <a:lnTo>
                                <a:pt x="19924" y="19332"/>
                              </a:lnTo>
                              <a:lnTo>
                                <a:pt x="19388" y="19809"/>
                              </a:lnTo>
                              <a:lnTo>
                                <a:pt x="18806" y="20242"/>
                              </a:lnTo>
                              <a:lnTo>
                                <a:pt x="18062" y="20585"/>
                              </a:lnTo>
                              <a:lnTo>
                                <a:pt x="17270" y="20883"/>
                              </a:lnTo>
                              <a:lnTo>
                                <a:pt x="16525" y="21182"/>
                              </a:lnTo>
                              <a:lnTo>
                                <a:pt x="15548" y="21420"/>
                              </a:lnTo>
                              <a:lnTo>
                                <a:pt x="14803" y="21540"/>
                              </a:lnTo>
                              <a:lnTo>
                                <a:pt x="13662" y="21674"/>
                              </a:lnTo>
                              <a:lnTo>
                                <a:pt x="8379" y="21659"/>
                              </a:lnTo>
                              <a:lnTo>
                                <a:pt x="7168" y="21540"/>
                              </a:lnTo>
                              <a:lnTo>
                                <a:pt x="6098" y="21331"/>
                              </a:lnTo>
                              <a:lnTo>
                                <a:pt x="5050" y="21092"/>
                              </a:lnTo>
                              <a:lnTo>
                                <a:pt x="4003" y="20764"/>
                              </a:lnTo>
                              <a:lnTo>
                                <a:pt x="3258" y="20391"/>
                              </a:lnTo>
                              <a:lnTo>
                                <a:pt x="2769" y="20123"/>
                              </a:lnTo>
                              <a:lnTo>
                                <a:pt x="2281" y="19720"/>
                              </a:lnTo>
                              <a:lnTo>
                                <a:pt x="1862" y="19407"/>
                              </a:lnTo>
                              <a:lnTo>
                                <a:pt x="1489" y="19079"/>
                              </a:lnTo>
                              <a:lnTo>
                                <a:pt x="1070" y="18676"/>
                              </a:lnTo>
                              <a:lnTo>
                                <a:pt x="744" y="18258"/>
                              </a:lnTo>
                              <a:lnTo>
                                <a:pt x="325" y="17661"/>
                              </a:lnTo>
                              <a:lnTo>
                                <a:pt x="162" y="17035"/>
                              </a:lnTo>
                              <a:lnTo>
                                <a:pt x="93" y="16468"/>
                              </a:lnTo>
                              <a:lnTo>
                                <a:pt x="93" y="9606"/>
                              </a:lnTo>
                              <a:close/>
                              <a:moveTo>
                                <a:pt x="6098" y="9591"/>
                              </a:moveTo>
                              <a:lnTo>
                                <a:pt x="6098" y="5220"/>
                              </a:lnTo>
                              <a:lnTo>
                                <a:pt x="6191" y="4907"/>
                              </a:lnTo>
                              <a:lnTo>
                                <a:pt x="6307" y="4639"/>
                              </a:lnTo>
                              <a:lnTo>
                                <a:pt x="6517" y="4370"/>
                              </a:lnTo>
                              <a:lnTo>
                                <a:pt x="6680" y="4087"/>
                              </a:lnTo>
                              <a:lnTo>
                                <a:pt x="6889" y="3878"/>
                              </a:lnTo>
                              <a:lnTo>
                                <a:pt x="7308" y="3520"/>
                              </a:lnTo>
                              <a:lnTo>
                                <a:pt x="7843" y="3281"/>
                              </a:lnTo>
                              <a:lnTo>
                                <a:pt x="8402" y="3013"/>
                              </a:lnTo>
                              <a:lnTo>
                                <a:pt x="9031" y="2834"/>
                              </a:lnTo>
                              <a:lnTo>
                                <a:pt x="9659" y="2700"/>
                              </a:lnTo>
                              <a:lnTo>
                                <a:pt x="10497" y="2625"/>
                              </a:lnTo>
                              <a:lnTo>
                                <a:pt x="11125" y="2655"/>
                              </a:lnTo>
                              <a:lnTo>
                                <a:pt x="11987" y="2789"/>
                              </a:lnTo>
                              <a:lnTo>
                                <a:pt x="12522" y="2893"/>
                              </a:lnTo>
                              <a:lnTo>
                                <a:pt x="13011" y="3028"/>
                              </a:lnTo>
                              <a:lnTo>
                                <a:pt x="13290" y="3192"/>
                              </a:lnTo>
                              <a:lnTo>
                                <a:pt x="13709" y="3371"/>
                              </a:lnTo>
                              <a:lnTo>
                                <a:pt x="13872" y="3505"/>
                              </a:lnTo>
                              <a:lnTo>
                                <a:pt x="14058" y="3639"/>
                              </a:lnTo>
                              <a:lnTo>
                                <a:pt x="14291" y="3788"/>
                              </a:lnTo>
                              <a:lnTo>
                                <a:pt x="14431" y="3953"/>
                              </a:lnTo>
                              <a:lnTo>
                                <a:pt x="14617" y="4102"/>
                              </a:lnTo>
                              <a:lnTo>
                                <a:pt x="14826" y="4311"/>
                              </a:lnTo>
                              <a:lnTo>
                                <a:pt x="14919" y="4534"/>
                              </a:lnTo>
                              <a:lnTo>
                                <a:pt x="15036" y="4773"/>
                              </a:lnTo>
                              <a:lnTo>
                                <a:pt x="15175" y="5027"/>
                              </a:lnTo>
                              <a:lnTo>
                                <a:pt x="15245" y="5220"/>
                              </a:lnTo>
                              <a:lnTo>
                                <a:pt x="15245" y="9591"/>
                              </a:lnTo>
                              <a:lnTo>
                                <a:pt x="6098" y="95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1600" y="960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84" y="17109"/>
                              </a:moveTo>
                              <a:lnTo>
                                <a:pt x="12266" y="19317"/>
                              </a:lnTo>
                              <a:lnTo>
                                <a:pt x="9659" y="19317"/>
                              </a:lnTo>
                              <a:lnTo>
                                <a:pt x="10287" y="17124"/>
                              </a:lnTo>
                              <a:lnTo>
                                <a:pt x="10008" y="16975"/>
                              </a:lnTo>
                              <a:lnTo>
                                <a:pt x="9799" y="16722"/>
                              </a:lnTo>
                              <a:lnTo>
                                <a:pt x="9752" y="16408"/>
                              </a:lnTo>
                              <a:lnTo>
                                <a:pt x="9822" y="16170"/>
                              </a:lnTo>
                              <a:lnTo>
                                <a:pt x="10008" y="16006"/>
                              </a:lnTo>
                              <a:lnTo>
                                <a:pt x="10148" y="15871"/>
                              </a:lnTo>
                              <a:lnTo>
                                <a:pt x="10381" y="15782"/>
                              </a:lnTo>
                              <a:lnTo>
                                <a:pt x="10660" y="15692"/>
                              </a:lnTo>
                              <a:lnTo>
                                <a:pt x="11009" y="15677"/>
                              </a:lnTo>
                              <a:lnTo>
                                <a:pt x="11288" y="15722"/>
                              </a:lnTo>
                              <a:lnTo>
                                <a:pt x="11614" y="15782"/>
                              </a:lnTo>
                              <a:lnTo>
                                <a:pt x="11893" y="15946"/>
                              </a:lnTo>
                              <a:lnTo>
                                <a:pt x="12033" y="16080"/>
                              </a:lnTo>
                              <a:lnTo>
                                <a:pt x="12173" y="16229"/>
                              </a:lnTo>
                              <a:lnTo>
                                <a:pt x="12196" y="16408"/>
                              </a:lnTo>
                              <a:lnTo>
                                <a:pt x="12103" y="16722"/>
                              </a:lnTo>
                              <a:lnTo>
                                <a:pt x="11987" y="16856"/>
                              </a:lnTo>
                              <a:lnTo>
                                <a:pt x="11847" y="16975"/>
                              </a:lnTo>
                              <a:lnTo>
                                <a:pt x="11684" y="17109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ck" o:spid="_x0000_s1026" style="position:absolute;margin-left:82.45pt;margin-top:429.2pt;width:291.75pt;height:36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l93,9606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    <v:stroke joinstyle="miter"/>
                <v:path o:extrusionok="f" o:connecttype="custom" o:connectlocs="1852613,0;3705225,2067158;1852613,4648200;0,2067158" o:connectangles="0,0,0,0" textboxrect="744,9904,21134,15335"/>
                <o:lock v:ext="edit" verticies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965D0">
                <wp:simplePos x="0" y="0"/>
                <wp:positionH relativeFrom="column">
                  <wp:posOffset>1047115</wp:posOffset>
                </wp:positionH>
                <wp:positionV relativeFrom="paragraph">
                  <wp:posOffset>5450840</wp:posOffset>
                </wp:positionV>
                <wp:extent cx="3705225" cy="4648200"/>
                <wp:effectExtent l="8890" t="40640" r="19685" b="54610"/>
                <wp:wrapNone/>
                <wp:docPr id="27" name="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05225" cy="46482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9606 h 21600"/>
                            <a:gd name="T4" fmla="*/ 10800 w 21600"/>
                            <a:gd name="T5" fmla="*/ 21600 h 21600"/>
                            <a:gd name="T6" fmla="*/ 0 w 21600"/>
                            <a:gd name="T7" fmla="*/ 9606 h 21600"/>
                            <a:gd name="T8" fmla="*/ 744 w 21600"/>
                            <a:gd name="T9" fmla="*/ 9904 h 21600"/>
                            <a:gd name="T10" fmla="*/ 21134 w 21600"/>
                            <a:gd name="T11" fmla="*/ 1533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048" y="9606"/>
                              </a:lnTo>
                              <a:lnTo>
                                <a:pt x="2048" y="4713"/>
                              </a:lnTo>
                              <a:lnTo>
                                <a:pt x="2420" y="3818"/>
                              </a:lnTo>
                              <a:lnTo>
                                <a:pt x="2979" y="3028"/>
                              </a:lnTo>
                              <a:lnTo>
                                <a:pt x="3537" y="2446"/>
                              </a:lnTo>
                              <a:lnTo>
                                <a:pt x="3956" y="1998"/>
                              </a:lnTo>
                              <a:lnTo>
                                <a:pt x="4492" y="1581"/>
                              </a:lnTo>
                              <a:lnTo>
                                <a:pt x="5143" y="1238"/>
                              </a:lnTo>
                              <a:lnTo>
                                <a:pt x="5912" y="880"/>
                              </a:lnTo>
                              <a:lnTo>
                                <a:pt x="6587" y="641"/>
                              </a:lnTo>
                              <a:lnTo>
                                <a:pt x="7518" y="372"/>
                              </a:lnTo>
                              <a:lnTo>
                                <a:pt x="8425" y="208"/>
                              </a:lnTo>
                              <a:lnTo>
                                <a:pt x="9496" y="59"/>
                              </a:lnTo>
                              <a:lnTo>
                                <a:pt x="10637" y="14"/>
                              </a:lnTo>
                              <a:lnTo>
                                <a:pt x="11614" y="59"/>
                              </a:lnTo>
                              <a:lnTo>
                                <a:pt x="12382" y="119"/>
                              </a:lnTo>
                              <a:lnTo>
                                <a:pt x="13034" y="253"/>
                              </a:lnTo>
                              <a:lnTo>
                                <a:pt x="13779" y="417"/>
                              </a:lnTo>
                              <a:lnTo>
                                <a:pt x="14500" y="611"/>
                              </a:lnTo>
                              <a:lnTo>
                                <a:pt x="14733" y="686"/>
                              </a:lnTo>
                              <a:lnTo>
                                <a:pt x="14989" y="790"/>
                              </a:lnTo>
                              <a:lnTo>
                                <a:pt x="15175" y="865"/>
                              </a:lnTo>
                              <a:lnTo>
                                <a:pt x="15385" y="954"/>
                              </a:lnTo>
                              <a:lnTo>
                                <a:pt x="15431" y="969"/>
                              </a:lnTo>
                              <a:lnTo>
                                <a:pt x="15594" y="1059"/>
                              </a:lnTo>
                              <a:lnTo>
                                <a:pt x="15757" y="1148"/>
                              </a:lnTo>
                              <a:lnTo>
                                <a:pt x="15920" y="1267"/>
                              </a:lnTo>
                              <a:lnTo>
                                <a:pt x="16106" y="1372"/>
                              </a:lnTo>
                              <a:lnTo>
                                <a:pt x="16665" y="1730"/>
                              </a:lnTo>
                              <a:lnTo>
                                <a:pt x="17014" y="1998"/>
                              </a:lnTo>
                              <a:lnTo>
                                <a:pt x="17480" y="2356"/>
                              </a:lnTo>
                              <a:lnTo>
                                <a:pt x="17852" y="2804"/>
                              </a:lnTo>
                              <a:lnTo>
                                <a:pt x="18178" y="3192"/>
                              </a:lnTo>
                              <a:lnTo>
                                <a:pt x="18527" y="3639"/>
                              </a:lnTo>
                              <a:lnTo>
                                <a:pt x="18806" y="4132"/>
                              </a:lnTo>
                              <a:lnTo>
                                <a:pt x="19086" y="4713"/>
                              </a:lnTo>
                              <a:lnTo>
                                <a:pt x="19272" y="5191"/>
                              </a:lnTo>
                              <a:lnTo>
                                <a:pt x="19295" y="9606"/>
                              </a:lnTo>
                              <a:lnTo>
                                <a:pt x="21600" y="9606"/>
                              </a:lnTo>
                              <a:lnTo>
                                <a:pt x="21600" y="16289"/>
                              </a:lnTo>
                              <a:lnTo>
                                <a:pt x="21413" y="17184"/>
                              </a:lnTo>
                              <a:lnTo>
                                <a:pt x="21041" y="17900"/>
                              </a:lnTo>
                              <a:lnTo>
                                <a:pt x="20668" y="18377"/>
                              </a:lnTo>
                              <a:lnTo>
                                <a:pt x="20343" y="18855"/>
                              </a:lnTo>
                              <a:lnTo>
                                <a:pt x="19924" y="19332"/>
                              </a:lnTo>
                              <a:lnTo>
                                <a:pt x="19388" y="19809"/>
                              </a:lnTo>
                              <a:lnTo>
                                <a:pt x="18806" y="20242"/>
                              </a:lnTo>
                              <a:lnTo>
                                <a:pt x="18062" y="20585"/>
                              </a:lnTo>
                              <a:lnTo>
                                <a:pt x="17270" y="20883"/>
                              </a:lnTo>
                              <a:lnTo>
                                <a:pt x="16525" y="21182"/>
                              </a:lnTo>
                              <a:lnTo>
                                <a:pt x="15548" y="21420"/>
                              </a:lnTo>
                              <a:lnTo>
                                <a:pt x="14803" y="21540"/>
                              </a:lnTo>
                              <a:lnTo>
                                <a:pt x="13662" y="21674"/>
                              </a:lnTo>
                              <a:lnTo>
                                <a:pt x="8379" y="21659"/>
                              </a:lnTo>
                              <a:lnTo>
                                <a:pt x="7168" y="21540"/>
                              </a:lnTo>
                              <a:lnTo>
                                <a:pt x="6098" y="21331"/>
                              </a:lnTo>
                              <a:lnTo>
                                <a:pt x="5050" y="21092"/>
                              </a:lnTo>
                              <a:lnTo>
                                <a:pt x="4003" y="20764"/>
                              </a:lnTo>
                              <a:lnTo>
                                <a:pt x="3258" y="20391"/>
                              </a:lnTo>
                              <a:lnTo>
                                <a:pt x="2769" y="20123"/>
                              </a:lnTo>
                              <a:lnTo>
                                <a:pt x="2281" y="19720"/>
                              </a:lnTo>
                              <a:lnTo>
                                <a:pt x="1862" y="19407"/>
                              </a:lnTo>
                              <a:lnTo>
                                <a:pt x="1489" y="19079"/>
                              </a:lnTo>
                              <a:lnTo>
                                <a:pt x="1070" y="18676"/>
                              </a:lnTo>
                              <a:lnTo>
                                <a:pt x="744" y="18258"/>
                              </a:lnTo>
                              <a:lnTo>
                                <a:pt x="325" y="17661"/>
                              </a:lnTo>
                              <a:lnTo>
                                <a:pt x="162" y="17035"/>
                              </a:lnTo>
                              <a:lnTo>
                                <a:pt x="93" y="16468"/>
                              </a:lnTo>
                              <a:lnTo>
                                <a:pt x="93" y="9606"/>
                              </a:lnTo>
                              <a:close/>
                              <a:moveTo>
                                <a:pt x="6098" y="9591"/>
                              </a:moveTo>
                              <a:lnTo>
                                <a:pt x="6098" y="5220"/>
                              </a:lnTo>
                              <a:lnTo>
                                <a:pt x="6191" y="4907"/>
                              </a:lnTo>
                              <a:lnTo>
                                <a:pt x="6307" y="4639"/>
                              </a:lnTo>
                              <a:lnTo>
                                <a:pt x="6517" y="4370"/>
                              </a:lnTo>
                              <a:lnTo>
                                <a:pt x="6680" y="4087"/>
                              </a:lnTo>
                              <a:lnTo>
                                <a:pt x="6889" y="3878"/>
                              </a:lnTo>
                              <a:lnTo>
                                <a:pt x="7308" y="3520"/>
                              </a:lnTo>
                              <a:lnTo>
                                <a:pt x="7843" y="3281"/>
                              </a:lnTo>
                              <a:lnTo>
                                <a:pt x="8402" y="3013"/>
                              </a:lnTo>
                              <a:lnTo>
                                <a:pt x="9031" y="2834"/>
                              </a:lnTo>
                              <a:lnTo>
                                <a:pt x="9659" y="2700"/>
                              </a:lnTo>
                              <a:lnTo>
                                <a:pt x="10497" y="2625"/>
                              </a:lnTo>
                              <a:lnTo>
                                <a:pt x="11125" y="2655"/>
                              </a:lnTo>
                              <a:lnTo>
                                <a:pt x="11987" y="2789"/>
                              </a:lnTo>
                              <a:lnTo>
                                <a:pt x="12522" y="2893"/>
                              </a:lnTo>
                              <a:lnTo>
                                <a:pt x="13011" y="3028"/>
                              </a:lnTo>
                              <a:lnTo>
                                <a:pt x="13290" y="3192"/>
                              </a:lnTo>
                              <a:lnTo>
                                <a:pt x="13709" y="3371"/>
                              </a:lnTo>
                              <a:lnTo>
                                <a:pt x="13872" y="3505"/>
                              </a:lnTo>
                              <a:lnTo>
                                <a:pt x="14058" y="3639"/>
                              </a:lnTo>
                              <a:lnTo>
                                <a:pt x="14291" y="3788"/>
                              </a:lnTo>
                              <a:lnTo>
                                <a:pt x="14431" y="3953"/>
                              </a:lnTo>
                              <a:lnTo>
                                <a:pt x="14617" y="4102"/>
                              </a:lnTo>
                              <a:lnTo>
                                <a:pt x="14826" y="4311"/>
                              </a:lnTo>
                              <a:lnTo>
                                <a:pt x="14919" y="4534"/>
                              </a:lnTo>
                              <a:lnTo>
                                <a:pt x="15036" y="4773"/>
                              </a:lnTo>
                              <a:lnTo>
                                <a:pt x="15175" y="5027"/>
                              </a:lnTo>
                              <a:lnTo>
                                <a:pt x="15245" y="5220"/>
                              </a:lnTo>
                              <a:lnTo>
                                <a:pt x="15245" y="9591"/>
                              </a:lnTo>
                              <a:lnTo>
                                <a:pt x="6098" y="95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1600" y="960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84" y="17109"/>
                              </a:moveTo>
                              <a:lnTo>
                                <a:pt x="12266" y="19317"/>
                              </a:lnTo>
                              <a:lnTo>
                                <a:pt x="9659" y="19317"/>
                              </a:lnTo>
                              <a:lnTo>
                                <a:pt x="10287" y="17124"/>
                              </a:lnTo>
                              <a:lnTo>
                                <a:pt x="10008" y="16975"/>
                              </a:lnTo>
                              <a:lnTo>
                                <a:pt x="9799" y="16722"/>
                              </a:lnTo>
                              <a:lnTo>
                                <a:pt x="9752" y="16408"/>
                              </a:lnTo>
                              <a:lnTo>
                                <a:pt x="9822" y="16170"/>
                              </a:lnTo>
                              <a:lnTo>
                                <a:pt x="10008" y="16006"/>
                              </a:lnTo>
                              <a:lnTo>
                                <a:pt x="10148" y="15871"/>
                              </a:lnTo>
                              <a:lnTo>
                                <a:pt x="10381" y="15782"/>
                              </a:lnTo>
                              <a:lnTo>
                                <a:pt x="10660" y="15692"/>
                              </a:lnTo>
                              <a:lnTo>
                                <a:pt x="11009" y="15677"/>
                              </a:lnTo>
                              <a:lnTo>
                                <a:pt x="11288" y="15722"/>
                              </a:lnTo>
                              <a:lnTo>
                                <a:pt x="11614" y="15782"/>
                              </a:lnTo>
                              <a:lnTo>
                                <a:pt x="11893" y="15946"/>
                              </a:lnTo>
                              <a:lnTo>
                                <a:pt x="12033" y="16080"/>
                              </a:lnTo>
                              <a:lnTo>
                                <a:pt x="12173" y="16229"/>
                              </a:lnTo>
                              <a:lnTo>
                                <a:pt x="12196" y="16408"/>
                              </a:lnTo>
                              <a:lnTo>
                                <a:pt x="12103" y="16722"/>
                              </a:lnTo>
                              <a:lnTo>
                                <a:pt x="11987" y="16856"/>
                              </a:lnTo>
                              <a:lnTo>
                                <a:pt x="11847" y="16975"/>
                              </a:lnTo>
                              <a:lnTo>
                                <a:pt x="11684" y="17109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ck" o:spid="_x0000_s1026" style="position:absolute;margin-left:82.45pt;margin-top:429.2pt;width:291.75pt;height:3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l93,9606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    <v:stroke joinstyle="miter"/>
                <v:path o:extrusionok="f" o:connecttype="custom" o:connectlocs="1852613,0;3705225,2067158;1852613,4648200;0,2067158" o:connectangles="0,0,0,0" textboxrect="744,9904,21134,15335"/>
                <o:lock v:ext="edit" verticies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DA9DE9">
                <wp:simplePos x="0" y="0"/>
                <wp:positionH relativeFrom="column">
                  <wp:posOffset>1047115</wp:posOffset>
                </wp:positionH>
                <wp:positionV relativeFrom="paragraph">
                  <wp:posOffset>5450840</wp:posOffset>
                </wp:positionV>
                <wp:extent cx="3705225" cy="4648200"/>
                <wp:effectExtent l="8890" t="40640" r="19685" b="54610"/>
                <wp:wrapNone/>
                <wp:docPr id="26" name="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05225" cy="46482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9606 h 21600"/>
                            <a:gd name="T4" fmla="*/ 10800 w 21600"/>
                            <a:gd name="T5" fmla="*/ 21600 h 21600"/>
                            <a:gd name="T6" fmla="*/ 0 w 21600"/>
                            <a:gd name="T7" fmla="*/ 9606 h 21600"/>
                            <a:gd name="T8" fmla="*/ 744 w 21600"/>
                            <a:gd name="T9" fmla="*/ 9904 h 21600"/>
                            <a:gd name="T10" fmla="*/ 21134 w 21600"/>
                            <a:gd name="T11" fmla="*/ 1533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048" y="9606"/>
                              </a:lnTo>
                              <a:lnTo>
                                <a:pt x="2048" y="4713"/>
                              </a:lnTo>
                              <a:lnTo>
                                <a:pt x="2420" y="3818"/>
                              </a:lnTo>
                              <a:lnTo>
                                <a:pt x="2979" y="3028"/>
                              </a:lnTo>
                              <a:lnTo>
                                <a:pt x="3537" y="2446"/>
                              </a:lnTo>
                              <a:lnTo>
                                <a:pt x="3956" y="1998"/>
                              </a:lnTo>
                              <a:lnTo>
                                <a:pt x="4492" y="1581"/>
                              </a:lnTo>
                              <a:lnTo>
                                <a:pt x="5143" y="1238"/>
                              </a:lnTo>
                              <a:lnTo>
                                <a:pt x="5912" y="880"/>
                              </a:lnTo>
                              <a:lnTo>
                                <a:pt x="6587" y="641"/>
                              </a:lnTo>
                              <a:lnTo>
                                <a:pt x="7518" y="372"/>
                              </a:lnTo>
                              <a:lnTo>
                                <a:pt x="8425" y="208"/>
                              </a:lnTo>
                              <a:lnTo>
                                <a:pt x="9496" y="59"/>
                              </a:lnTo>
                              <a:lnTo>
                                <a:pt x="10637" y="14"/>
                              </a:lnTo>
                              <a:lnTo>
                                <a:pt x="11614" y="59"/>
                              </a:lnTo>
                              <a:lnTo>
                                <a:pt x="12382" y="119"/>
                              </a:lnTo>
                              <a:lnTo>
                                <a:pt x="13034" y="253"/>
                              </a:lnTo>
                              <a:lnTo>
                                <a:pt x="13779" y="417"/>
                              </a:lnTo>
                              <a:lnTo>
                                <a:pt x="14500" y="611"/>
                              </a:lnTo>
                              <a:lnTo>
                                <a:pt x="14733" y="686"/>
                              </a:lnTo>
                              <a:lnTo>
                                <a:pt x="14989" y="790"/>
                              </a:lnTo>
                              <a:lnTo>
                                <a:pt x="15175" y="865"/>
                              </a:lnTo>
                              <a:lnTo>
                                <a:pt x="15385" y="954"/>
                              </a:lnTo>
                              <a:lnTo>
                                <a:pt x="15431" y="969"/>
                              </a:lnTo>
                              <a:lnTo>
                                <a:pt x="15594" y="1059"/>
                              </a:lnTo>
                              <a:lnTo>
                                <a:pt x="15757" y="1148"/>
                              </a:lnTo>
                              <a:lnTo>
                                <a:pt x="15920" y="1267"/>
                              </a:lnTo>
                              <a:lnTo>
                                <a:pt x="16106" y="1372"/>
                              </a:lnTo>
                              <a:lnTo>
                                <a:pt x="16665" y="1730"/>
                              </a:lnTo>
                              <a:lnTo>
                                <a:pt x="17014" y="1998"/>
                              </a:lnTo>
                              <a:lnTo>
                                <a:pt x="17480" y="2356"/>
                              </a:lnTo>
                              <a:lnTo>
                                <a:pt x="17852" y="2804"/>
                              </a:lnTo>
                              <a:lnTo>
                                <a:pt x="18178" y="3192"/>
                              </a:lnTo>
                              <a:lnTo>
                                <a:pt x="18527" y="3639"/>
                              </a:lnTo>
                              <a:lnTo>
                                <a:pt x="18806" y="4132"/>
                              </a:lnTo>
                              <a:lnTo>
                                <a:pt x="19086" y="4713"/>
                              </a:lnTo>
                              <a:lnTo>
                                <a:pt x="19272" y="5191"/>
                              </a:lnTo>
                              <a:lnTo>
                                <a:pt x="19295" y="9606"/>
                              </a:lnTo>
                              <a:lnTo>
                                <a:pt x="21600" y="9606"/>
                              </a:lnTo>
                              <a:lnTo>
                                <a:pt x="21600" y="16289"/>
                              </a:lnTo>
                              <a:lnTo>
                                <a:pt x="21413" y="17184"/>
                              </a:lnTo>
                              <a:lnTo>
                                <a:pt x="21041" y="17900"/>
                              </a:lnTo>
                              <a:lnTo>
                                <a:pt x="20668" y="18377"/>
                              </a:lnTo>
                              <a:lnTo>
                                <a:pt x="20343" y="18855"/>
                              </a:lnTo>
                              <a:lnTo>
                                <a:pt x="19924" y="19332"/>
                              </a:lnTo>
                              <a:lnTo>
                                <a:pt x="19388" y="19809"/>
                              </a:lnTo>
                              <a:lnTo>
                                <a:pt x="18806" y="20242"/>
                              </a:lnTo>
                              <a:lnTo>
                                <a:pt x="18062" y="20585"/>
                              </a:lnTo>
                              <a:lnTo>
                                <a:pt x="17270" y="20883"/>
                              </a:lnTo>
                              <a:lnTo>
                                <a:pt x="16525" y="21182"/>
                              </a:lnTo>
                              <a:lnTo>
                                <a:pt x="15548" y="21420"/>
                              </a:lnTo>
                              <a:lnTo>
                                <a:pt x="14803" y="21540"/>
                              </a:lnTo>
                              <a:lnTo>
                                <a:pt x="13662" y="21674"/>
                              </a:lnTo>
                              <a:lnTo>
                                <a:pt x="8379" y="21659"/>
                              </a:lnTo>
                              <a:lnTo>
                                <a:pt x="7168" y="21540"/>
                              </a:lnTo>
                              <a:lnTo>
                                <a:pt x="6098" y="21331"/>
                              </a:lnTo>
                              <a:lnTo>
                                <a:pt x="5050" y="21092"/>
                              </a:lnTo>
                              <a:lnTo>
                                <a:pt x="4003" y="20764"/>
                              </a:lnTo>
                              <a:lnTo>
                                <a:pt x="3258" y="20391"/>
                              </a:lnTo>
                              <a:lnTo>
                                <a:pt x="2769" y="20123"/>
                              </a:lnTo>
                              <a:lnTo>
                                <a:pt x="2281" y="19720"/>
                              </a:lnTo>
                              <a:lnTo>
                                <a:pt x="1862" y="19407"/>
                              </a:lnTo>
                              <a:lnTo>
                                <a:pt x="1489" y="19079"/>
                              </a:lnTo>
                              <a:lnTo>
                                <a:pt x="1070" y="18676"/>
                              </a:lnTo>
                              <a:lnTo>
                                <a:pt x="744" y="18258"/>
                              </a:lnTo>
                              <a:lnTo>
                                <a:pt x="325" y="17661"/>
                              </a:lnTo>
                              <a:lnTo>
                                <a:pt x="162" y="17035"/>
                              </a:lnTo>
                              <a:lnTo>
                                <a:pt x="93" y="16468"/>
                              </a:lnTo>
                              <a:lnTo>
                                <a:pt x="93" y="9606"/>
                              </a:lnTo>
                              <a:close/>
                              <a:moveTo>
                                <a:pt x="6098" y="9591"/>
                              </a:moveTo>
                              <a:lnTo>
                                <a:pt x="6098" y="5220"/>
                              </a:lnTo>
                              <a:lnTo>
                                <a:pt x="6191" y="4907"/>
                              </a:lnTo>
                              <a:lnTo>
                                <a:pt x="6307" y="4639"/>
                              </a:lnTo>
                              <a:lnTo>
                                <a:pt x="6517" y="4370"/>
                              </a:lnTo>
                              <a:lnTo>
                                <a:pt x="6680" y="4087"/>
                              </a:lnTo>
                              <a:lnTo>
                                <a:pt x="6889" y="3878"/>
                              </a:lnTo>
                              <a:lnTo>
                                <a:pt x="7308" y="3520"/>
                              </a:lnTo>
                              <a:lnTo>
                                <a:pt x="7843" y="3281"/>
                              </a:lnTo>
                              <a:lnTo>
                                <a:pt x="8402" y="3013"/>
                              </a:lnTo>
                              <a:lnTo>
                                <a:pt x="9031" y="2834"/>
                              </a:lnTo>
                              <a:lnTo>
                                <a:pt x="9659" y="2700"/>
                              </a:lnTo>
                              <a:lnTo>
                                <a:pt x="10497" y="2625"/>
                              </a:lnTo>
                              <a:lnTo>
                                <a:pt x="11125" y="2655"/>
                              </a:lnTo>
                              <a:lnTo>
                                <a:pt x="11987" y="2789"/>
                              </a:lnTo>
                              <a:lnTo>
                                <a:pt x="12522" y="2893"/>
                              </a:lnTo>
                              <a:lnTo>
                                <a:pt x="13011" y="3028"/>
                              </a:lnTo>
                              <a:lnTo>
                                <a:pt x="13290" y="3192"/>
                              </a:lnTo>
                              <a:lnTo>
                                <a:pt x="13709" y="3371"/>
                              </a:lnTo>
                              <a:lnTo>
                                <a:pt x="13872" y="3505"/>
                              </a:lnTo>
                              <a:lnTo>
                                <a:pt x="14058" y="3639"/>
                              </a:lnTo>
                              <a:lnTo>
                                <a:pt x="14291" y="3788"/>
                              </a:lnTo>
                              <a:lnTo>
                                <a:pt x="14431" y="3953"/>
                              </a:lnTo>
                              <a:lnTo>
                                <a:pt x="14617" y="4102"/>
                              </a:lnTo>
                              <a:lnTo>
                                <a:pt x="14826" y="4311"/>
                              </a:lnTo>
                              <a:lnTo>
                                <a:pt x="14919" y="4534"/>
                              </a:lnTo>
                              <a:lnTo>
                                <a:pt x="15036" y="4773"/>
                              </a:lnTo>
                              <a:lnTo>
                                <a:pt x="15175" y="5027"/>
                              </a:lnTo>
                              <a:lnTo>
                                <a:pt x="15245" y="5220"/>
                              </a:lnTo>
                              <a:lnTo>
                                <a:pt x="15245" y="9591"/>
                              </a:lnTo>
                              <a:lnTo>
                                <a:pt x="6098" y="95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1600" y="960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84" y="17109"/>
                              </a:moveTo>
                              <a:lnTo>
                                <a:pt x="12266" y="19317"/>
                              </a:lnTo>
                              <a:lnTo>
                                <a:pt x="9659" y="19317"/>
                              </a:lnTo>
                              <a:lnTo>
                                <a:pt x="10287" y="17124"/>
                              </a:lnTo>
                              <a:lnTo>
                                <a:pt x="10008" y="16975"/>
                              </a:lnTo>
                              <a:lnTo>
                                <a:pt x="9799" y="16722"/>
                              </a:lnTo>
                              <a:lnTo>
                                <a:pt x="9752" y="16408"/>
                              </a:lnTo>
                              <a:lnTo>
                                <a:pt x="9822" y="16170"/>
                              </a:lnTo>
                              <a:lnTo>
                                <a:pt x="10008" y="16006"/>
                              </a:lnTo>
                              <a:lnTo>
                                <a:pt x="10148" y="15871"/>
                              </a:lnTo>
                              <a:lnTo>
                                <a:pt x="10381" y="15782"/>
                              </a:lnTo>
                              <a:lnTo>
                                <a:pt x="10660" y="15692"/>
                              </a:lnTo>
                              <a:lnTo>
                                <a:pt x="11009" y="15677"/>
                              </a:lnTo>
                              <a:lnTo>
                                <a:pt x="11288" y="15722"/>
                              </a:lnTo>
                              <a:lnTo>
                                <a:pt x="11614" y="15782"/>
                              </a:lnTo>
                              <a:lnTo>
                                <a:pt x="11893" y="15946"/>
                              </a:lnTo>
                              <a:lnTo>
                                <a:pt x="12033" y="16080"/>
                              </a:lnTo>
                              <a:lnTo>
                                <a:pt x="12173" y="16229"/>
                              </a:lnTo>
                              <a:lnTo>
                                <a:pt x="12196" y="16408"/>
                              </a:lnTo>
                              <a:lnTo>
                                <a:pt x="12103" y="16722"/>
                              </a:lnTo>
                              <a:lnTo>
                                <a:pt x="11987" y="16856"/>
                              </a:lnTo>
                              <a:lnTo>
                                <a:pt x="11847" y="16975"/>
                              </a:lnTo>
                              <a:lnTo>
                                <a:pt x="11684" y="17109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ck" o:spid="_x0000_s1026" style="position:absolute;margin-left:82.45pt;margin-top:429.2pt;width:291.75pt;height:3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l93,9606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    <v:stroke joinstyle="miter"/>
                <v:path o:extrusionok="f" o:connecttype="custom" o:connectlocs="1852613,0;3705225,2067158;1852613,4648200;0,2067158" o:connectangles="0,0,0,0" textboxrect="744,9904,21134,15335"/>
                <o:lock v:ext="edit" verticies="t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D6B43">
                <wp:simplePos x="0" y="0"/>
                <wp:positionH relativeFrom="column">
                  <wp:posOffset>1047115</wp:posOffset>
                </wp:positionH>
                <wp:positionV relativeFrom="paragraph">
                  <wp:posOffset>5450840</wp:posOffset>
                </wp:positionV>
                <wp:extent cx="3705225" cy="4648200"/>
                <wp:effectExtent l="8890" t="40640" r="19685" b="54610"/>
                <wp:wrapNone/>
                <wp:docPr id="25" name="Lo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3705225" cy="4648200"/>
                        </a:xfrm>
                        <a:custGeom>
                          <a:avLst/>
                          <a:gdLst>
                            <a:gd name="T0" fmla="*/ 10800 w 21600"/>
                            <a:gd name="T1" fmla="*/ 0 h 21600"/>
                            <a:gd name="T2" fmla="*/ 21600 w 21600"/>
                            <a:gd name="T3" fmla="*/ 9606 h 21600"/>
                            <a:gd name="T4" fmla="*/ 10800 w 21600"/>
                            <a:gd name="T5" fmla="*/ 21600 h 21600"/>
                            <a:gd name="T6" fmla="*/ 0 w 21600"/>
                            <a:gd name="T7" fmla="*/ 9606 h 21600"/>
                            <a:gd name="T8" fmla="*/ 744 w 21600"/>
                            <a:gd name="T9" fmla="*/ 9904 h 21600"/>
                            <a:gd name="T10" fmla="*/ 21134 w 21600"/>
                            <a:gd name="T11" fmla="*/ 15335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048" y="9606"/>
                              </a:lnTo>
                              <a:lnTo>
                                <a:pt x="2048" y="4713"/>
                              </a:lnTo>
                              <a:lnTo>
                                <a:pt x="2420" y="3818"/>
                              </a:lnTo>
                              <a:lnTo>
                                <a:pt x="2979" y="3028"/>
                              </a:lnTo>
                              <a:lnTo>
                                <a:pt x="3537" y="2446"/>
                              </a:lnTo>
                              <a:lnTo>
                                <a:pt x="3956" y="1998"/>
                              </a:lnTo>
                              <a:lnTo>
                                <a:pt x="4492" y="1581"/>
                              </a:lnTo>
                              <a:lnTo>
                                <a:pt x="5143" y="1238"/>
                              </a:lnTo>
                              <a:lnTo>
                                <a:pt x="5912" y="880"/>
                              </a:lnTo>
                              <a:lnTo>
                                <a:pt x="6587" y="641"/>
                              </a:lnTo>
                              <a:lnTo>
                                <a:pt x="7518" y="372"/>
                              </a:lnTo>
                              <a:lnTo>
                                <a:pt x="8425" y="208"/>
                              </a:lnTo>
                              <a:lnTo>
                                <a:pt x="9496" y="59"/>
                              </a:lnTo>
                              <a:lnTo>
                                <a:pt x="10637" y="14"/>
                              </a:lnTo>
                              <a:lnTo>
                                <a:pt x="11614" y="59"/>
                              </a:lnTo>
                              <a:lnTo>
                                <a:pt x="12382" y="119"/>
                              </a:lnTo>
                              <a:lnTo>
                                <a:pt x="13034" y="253"/>
                              </a:lnTo>
                              <a:lnTo>
                                <a:pt x="13779" y="417"/>
                              </a:lnTo>
                              <a:lnTo>
                                <a:pt x="14500" y="611"/>
                              </a:lnTo>
                              <a:lnTo>
                                <a:pt x="14733" y="686"/>
                              </a:lnTo>
                              <a:lnTo>
                                <a:pt x="14989" y="790"/>
                              </a:lnTo>
                              <a:lnTo>
                                <a:pt x="15175" y="865"/>
                              </a:lnTo>
                              <a:lnTo>
                                <a:pt x="15385" y="954"/>
                              </a:lnTo>
                              <a:lnTo>
                                <a:pt x="15431" y="969"/>
                              </a:lnTo>
                              <a:lnTo>
                                <a:pt x="15594" y="1059"/>
                              </a:lnTo>
                              <a:lnTo>
                                <a:pt x="15757" y="1148"/>
                              </a:lnTo>
                              <a:lnTo>
                                <a:pt x="15920" y="1267"/>
                              </a:lnTo>
                              <a:lnTo>
                                <a:pt x="16106" y="1372"/>
                              </a:lnTo>
                              <a:lnTo>
                                <a:pt x="16665" y="1730"/>
                              </a:lnTo>
                              <a:lnTo>
                                <a:pt x="17014" y="1998"/>
                              </a:lnTo>
                              <a:lnTo>
                                <a:pt x="17480" y="2356"/>
                              </a:lnTo>
                              <a:lnTo>
                                <a:pt x="17852" y="2804"/>
                              </a:lnTo>
                              <a:lnTo>
                                <a:pt x="18178" y="3192"/>
                              </a:lnTo>
                              <a:lnTo>
                                <a:pt x="18527" y="3639"/>
                              </a:lnTo>
                              <a:lnTo>
                                <a:pt x="18806" y="4132"/>
                              </a:lnTo>
                              <a:lnTo>
                                <a:pt x="19086" y="4713"/>
                              </a:lnTo>
                              <a:lnTo>
                                <a:pt x="19272" y="5191"/>
                              </a:lnTo>
                              <a:lnTo>
                                <a:pt x="19295" y="9606"/>
                              </a:lnTo>
                              <a:lnTo>
                                <a:pt x="21600" y="9606"/>
                              </a:lnTo>
                              <a:lnTo>
                                <a:pt x="21600" y="16289"/>
                              </a:lnTo>
                              <a:lnTo>
                                <a:pt x="21413" y="17184"/>
                              </a:lnTo>
                              <a:lnTo>
                                <a:pt x="21041" y="17900"/>
                              </a:lnTo>
                              <a:lnTo>
                                <a:pt x="20668" y="18377"/>
                              </a:lnTo>
                              <a:lnTo>
                                <a:pt x="20343" y="18855"/>
                              </a:lnTo>
                              <a:lnTo>
                                <a:pt x="19924" y="19332"/>
                              </a:lnTo>
                              <a:lnTo>
                                <a:pt x="19388" y="19809"/>
                              </a:lnTo>
                              <a:lnTo>
                                <a:pt x="18806" y="20242"/>
                              </a:lnTo>
                              <a:lnTo>
                                <a:pt x="18062" y="20585"/>
                              </a:lnTo>
                              <a:lnTo>
                                <a:pt x="17270" y="20883"/>
                              </a:lnTo>
                              <a:lnTo>
                                <a:pt x="16525" y="21182"/>
                              </a:lnTo>
                              <a:lnTo>
                                <a:pt x="15548" y="21420"/>
                              </a:lnTo>
                              <a:lnTo>
                                <a:pt x="14803" y="21540"/>
                              </a:lnTo>
                              <a:lnTo>
                                <a:pt x="13662" y="21674"/>
                              </a:lnTo>
                              <a:lnTo>
                                <a:pt x="8379" y="21659"/>
                              </a:lnTo>
                              <a:lnTo>
                                <a:pt x="7168" y="21540"/>
                              </a:lnTo>
                              <a:lnTo>
                                <a:pt x="6098" y="21331"/>
                              </a:lnTo>
                              <a:lnTo>
                                <a:pt x="5050" y="21092"/>
                              </a:lnTo>
                              <a:lnTo>
                                <a:pt x="4003" y="20764"/>
                              </a:lnTo>
                              <a:lnTo>
                                <a:pt x="3258" y="20391"/>
                              </a:lnTo>
                              <a:lnTo>
                                <a:pt x="2769" y="20123"/>
                              </a:lnTo>
                              <a:lnTo>
                                <a:pt x="2281" y="19720"/>
                              </a:lnTo>
                              <a:lnTo>
                                <a:pt x="1862" y="19407"/>
                              </a:lnTo>
                              <a:lnTo>
                                <a:pt x="1489" y="19079"/>
                              </a:lnTo>
                              <a:lnTo>
                                <a:pt x="1070" y="18676"/>
                              </a:lnTo>
                              <a:lnTo>
                                <a:pt x="744" y="18258"/>
                              </a:lnTo>
                              <a:lnTo>
                                <a:pt x="325" y="17661"/>
                              </a:lnTo>
                              <a:lnTo>
                                <a:pt x="162" y="17035"/>
                              </a:lnTo>
                              <a:lnTo>
                                <a:pt x="93" y="16468"/>
                              </a:lnTo>
                              <a:lnTo>
                                <a:pt x="93" y="9606"/>
                              </a:lnTo>
                              <a:close/>
                              <a:moveTo>
                                <a:pt x="6098" y="9591"/>
                              </a:moveTo>
                              <a:lnTo>
                                <a:pt x="6098" y="5220"/>
                              </a:lnTo>
                              <a:lnTo>
                                <a:pt x="6191" y="4907"/>
                              </a:lnTo>
                              <a:lnTo>
                                <a:pt x="6307" y="4639"/>
                              </a:lnTo>
                              <a:lnTo>
                                <a:pt x="6517" y="4370"/>
                              </a:lnTo>
                              <a:lnTo>
                                <a:pt x="6680" y="4087"/>
                              </a:lnTo>
                              <a:lnTo>
                                <a:pt x="6889" y="3878"/>
                              </a:lnTo>
                              <a:lnTo>
                                <a:pt x="7308" y="3520"/>
                              </a:lnTo>
                              <a:lnTo>
                                <a:pt x="7843" y="3281"/>
                              </a:lnTo>
                              <a:lnTo>
                                <a:pt x="8402" y="3013"/>
                              </a:lnTo>
                              <a:lnTo>
                                <a:pt x="9031" y="2834"/>
                              </a:lnTo>
                              <a:lnTo>
                                <a:pt x="9659" y="2700"/>
                              </a:lnTo>
                              <a:lnTo>
                                <a:pt x="10497" y="2625"/>
                              </a:lnTo>
                              <a:lnTo>
                                <a:pt x="11125" y="2655"/>
                              </a:lnTo>
                              <a:lnTo>
                                <a:pt x="11987" y="2789"/>
                              </a:lnTo>
                              <a:lnTo>
                                <a:pt x="12522" y="2893"/>
                              </a:lnTo>
                              <a:lnTo>
                                <a:pt x="13011" y="3028"/>
                              </a:lnTo>
                              <a:lnTo>
                                <a:pt x="13290" y="3192"/>
                              </a:lnTo>
                              <a:lnTo>
                                <a:pt x="13709" y="3371"/>
                              </a:lnTo>
                              <a:lnTo>
                                <a:pt x="13872" y="3505"/>
                              </a:lnTo>
                              <a:lnTo>
                                <a:pt x="14058" y="3639"/>
                              </a:lnTo>
                              <a:lnTo>
                                <a:pt x="14291" y="3788"/>
                              </a:lnTo>
                              <a:lnTo>
                                <a:pt x="14431" y="3953"/>
                              </a:lnTo>
                              <a:lnTo>
                                <a:pt x="14617" y="4102"/>
                              </a:lnTo>
                              <a:lnTo>
                                <a:pt x="14826" y="4311"/>
                              </a:lnTo>
                              <a:lnTo>
                                <a:pt x="14919" y="4534"/>
                              </a:lnTo>
                              <a:lnTo>
                                <a:pt x="15036" y="4773"/>
                              </a:lnTo>
                              <a:lnTo>
                                <a:pt x="15175" y="5027"/>
                              </a:lnTo>
                              <a:lnTo>
                                <a:pt x="15245" y="5220"/>
                              </a:lnTo>
                              <a:lnTo>
                                <a:pt x="15245" y="9591"/>
                              </a:lnTo>
                              <a:lnTo>
                                <a:pt x="6098" y="95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93" y="9606"/>
                              </a:moveTo>
                              <a:lnTo>
                                <a:pt x="21600" y="960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1684" y="17109"/>
                              </a:moveTo>
                              <a:lnTo>
                                <a:pt x="12266" y="19317"/>
                              </a:lnTo>
                              <a:lnTo>
                                <a:pt x="9659" y="19317"/>
                              </a:lnTo>
                              <a:lnTo>
                                <a:pt x="10287" y="17124"/>
                              </a:lnTo>
                              <a:lnTo>
                                <a:pt x="10008" y="16975"/>
                              </a:lnTo>
                              <a:lnTo>
                                <a:pt x="9799" y="16722"/>
                              </a:lnTo>
                              <a:lnTo>
                                <a:pt x="9752" y="16408"/>
                              </a:lnTo>
                              <a:lnTo>
                                <a:pt x="9822" y="16170"/>
                              </a:lnTo>
                              <a:lnTo>
                                <a:pt x="10008" y="16006"/>
                              </a:lnTo>
                              <a:lnTo>
                                <a:pt x="10148" y="15871"/>
                              </a:lnTo>
                              <a:lnTo>
                                <a:pt x="10381" y="15782"/>
                              </a:lnTo>
                              <a:lnTo>
                                <a:pt x="10660" y="15692"/>
                              </a:lnTo>
                              <a:lnTo>
                                <a:pt x="11009" y="15677"/>
                              </a:lnTo>
                              <a:lnTo>
                                <a:pt x="11288" y="15722"/>
                              </a:lnTo>
                              <a:lnTo>
                                <a:pt x="11614" y="15782"/>
                              </a:lnTo>
                              <a:lnTo>
                                <a:pt x="11893" y="15946"/>
                              </a:lnTo>
                              <a:lnTo>
                                <a:pt x="12033" y="16080"/>
                              </a:lnTo>
                              <a:lnTo>
                                <a:pt x="12173" y="16229"/>
                              </a:lnTo>
                              <a:lnTo>
                                <a:pt x="12196" y="16408"/>
                              </a:lnTo>
                              <a:lnTo>
                                <a:pt x="12103" y="16722"/>
                              </a:lnTo>
                              <a:lnTo>
                                <a:pt x="11987" y="16856"/>
                              </a:lnTo>
                              <a:lnTo>
                                <a:pt x="11847" y="16975"/>
                              </a:lnTo>
                              <a:lnTo>
                                <a:pt x="11684" y="17109"/>
                              </a:lnTo>
                            </a:path>
                          </a:pathLst>
                        </a:custGeom>
                        <a:solidFill>
                          <a:srgbClr val="C0C0C0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ock" o:spid="_x0000_s1026" style="position:absolute;margin-left:82.45pt;margin-top:429.2pt;width:291.75pt;height:3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l93,9606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    <v:stroke joinstyle="miter"/>
                <v:path o:extrusionok="f" o:connecttype="custom" o:connectlocs="1852613,0;3705225,2067158;1852613,4648200;0,2067158" o:connectangles="0,0,0,0" textboxrect="744,9904,21134,15335"/>
                <o:lock v:ext="edit" verticies="t"/>
              </v:shape>
            </w:pict>
          </mc:Fallback>
        </mc:AlternateContent>
      </w:r>
    </w:p>
    <w:p w:rsidR="00D60AC4" w:rsidRPr="00B601CA" w:rsidRDefault="00D60AC4" w:rsidP="005C5C79">
      <w:pPr>
        <w:rPr>
          <w:b/>
        </w:rPr>
      </w:pPr>
      <w:r>
        <w:rPr>
          <w:b/>
        </w:rPr>
        <w:t>Kresba:</w:t>
      </w:r>
    </w:p>
    <w:sectPr w:rsidR="00D60AC4" w:rsidRPr="00B601CA" w:rsidSect="002C3FC0">
      <w:headerReference w:type="default" r:id="rId12"/>
      <w:headerReference w:type="first" r:id="rId13"/>
      <w:pgSz w:w="11906" w:h="16838"/>
      <w:pgMar w:top="1417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B1F" w:rsidRDefault="00612B1F" w:rsidP="00407461">
      <w:pPr>
        <w:spacing w:after="0" w:line="240" w:lineRule="auto"/>
      </w:pPr>
      <w:r>
        <w:separator/>
      </w:r>
    </w:p>
  </w:endnote>
  <w:endnote w:type="continuationSeparator" w:id="0">
    <w:p w:rsidR="00612B1F" w:rsidRDefault="00612B1F" w:rsidP="00407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B1F" w:rsidRDefault="00612B1F" w:rsidP="00407461">
      <w:pPr>
        <w:spacing w:after="0" w:line="240" w:lineRule="auto"/>
      </w:pPr>
      <w:r>
        <w:separator/>
      </w:r>
    </w:p>
  </w:footnote>
  <w:footnote w:type="continuationSeparator" w:id="0">
    <w:p w:rsidR="00612B1F" w:rsidRDefault="00612B1F" w:rsidP="00407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50" w:rsidRDefault="00986850" w:rsidP="001477B3">
    <w:pPr>
      <w:pStyle w:val="Zhlav"/>
      <w:spacing w:after="240"/>
    </w:pPr>
    <w:r>
      <w:rPr>
        <w:noProof/>
        <w:lang w:eastAsia="cs-CZ"/>
      </w:rPr>
      <w:drawing>
        <wp:inline distT="0" distB="0" distL="0" distR="0" wp14:anchorId="6ADA50B3" wp14:editId="5456E63A">
          <wp:extent cx="5071745" cy="850900"/>
          <wp:effectExtent l="0" t="0" r="0" b="6350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7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6850" w:rsidRDefault="00986850" w:rsidP="003A542C">
    <w:pPr>
      <w:pStyle w:val="Zhlav"/>
      <w:jc w:val="center"/>
    </w:pPr>
    <w:r>
      <w:rPr>
        <w:noProof/>
        <w:lang w:eastAsia="cs-CZ"/>
      </w:rPr>
      <w:drawing>
        <wp:inline distT="0" distB="0" distL="0" distR="0" wp14:anchorId="24CB1B02" wp14:editId="1ED7F0B3">
          <wp:extent cx="5071745" cy="850900"/>
          <wp:effectExtent l="0" t="0" r="0" b="6350"/>
          <wp:docPr id="2" name="Obrázek 4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174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D00"/>
    <w:multiLevelType w:val="hybridMultilevel"/>
    <w:tmpl w:val="6E44AF2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17C2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61FE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E6360"/>
    <w:multiLevelType w:val="hybridMultilevel"/>
    <w:tmpl w:val="5AA49BCC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30E6E"/>
    <w:multiLevelType w:val="hybridMultilevel"/>
    <w:tmpl w:val="9198D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C4E088A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96049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65AA8"/>
    <w:multiLevelType w:val="hybridMultilevel"/>
    <w:tmpl w:val="671C09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A3D051B"/>
    <w:multiLevelType w:val="hybridMultilevel"/>
    <w:tmpl w:val="2DE0556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A2915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431C2"/>
    <w:multiLevelType w:val="hybridMultilevel"/>
    <w:tmpl w:val="BD6447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A5"/>
    <w:rsid w:val="00001587"/>
    <w:rsid w:val="00094DE3"/>
    <w:rsid w:val="000A1147"/>
    <w:rsid w:val="000F0DCE"/>
    <w:rsid w:val="00127E6C"/>
    <w:rsid w:val="001346A2"/>
    <w:rsid w:val="001413EE"/>
    <w:rsid w:val="001477B3"/>
    <w:rsid w:val="00172516"/>
    <w:rsid w:val="001B2BA1"/>
    <w:rsid w:val="001F5FF7"/>
    <w:rsid w:val="002321B0"/>
    <w:rsid w:val="002C3FC0"/>
    <w:rsid w:val="002D325D"/>
    <w:rsid w:val="002E2554"/>
    <w:rsid w:val="003243E9"/>
    <w:rsid w:val="003A542C"/>
    <w:rsid w:val="003C0492"/>
    <w:rsid w:val="003E7289"/>
    <w:rsid w:val="00407461"/>
    <w:rsid w:val="00495AA9"/>
    <w:rsid w:val="004C65A9"/>
    <w:rsid w:val="004D1F22"/>
    <w:rsid w:val="005060FF"/>
    <w:rsid w:val="00570D60"/>
    <w:rsid w:val="00596740"/>
    <w:rsid w:val="005C5C79"/>
    <w:rsid w:val="005D7AC9"/>
    <w:rsid w:val="005F7BC5"/>
    <w:rsid w:val="00612B1F"/>
    <w:rsid w:val="006B0EF6"/>
    <w:rsid w:val="006B12F1"/>
    <w:rsid w:val="006C2150"/>
    <w:rsid w:val="006F67D7"/>
    <w:rsid w:val="006F7AC8"/>
    <w:rsid w:val="007307D0"/>
    <w:rsid w:val="00734219"/>
    <w:rsid w:val="00740950"/>
    <w:rsid w:val="00762164"/>
    <w:rsid w:val="007D2157"/>
    <w:rsid w:val="008457CF"/>
    <w:rsid w:val="008A3A93"/>
    <w:rsid w:val="008D2627"/>
    <w:rsid w:val="00926BFF"/>
    <w:rsid w:val="00926E54"/>
    <w:rsid w:val="00986850"/>
    <w:rsid w:val="00993EDC"/>
    <w:rsid w:val="009A1247"/>
    <w:rsid w:val="009B0A2C"/>
    <w:rsid w:val="009C567B"/>
    <w:rsid w:val="009E7BF1"/>
    <w:rsid w:val="009F6E6C"/>
    <w:rsid w:val="00A36C7F"/>
    <w:rsid w:val="00A51D7C"/>
    <w:rsid w:val="00A859AB"/>
    <w:rsid w:val="00AA59A1"/>
    <w:rsid w:val="00AA6FE4"/>
    <w:rsid w:val="00B029A5"/>
    <w:rsid w:val="00B31CB7"/>
    <w:rsid w:val="00B601CA"/>
    <w:rsid w:val="00B6452C"/>
    <w:rsid w:val="00B73DFA"/>
    <w:rsid w:val="00BF7E40"/>
    <w:rsid w:val="00C569E1"/>
    <w:rsid w:val="00C856A2"/>
    <w:rsid w:val="00CB5987"/>
    <w:rsid w:val="00CD42C3"/>
    <w:rsid w:val="00D443B0"/>
    <w:rsid w:val="00D60AC4"/>
    <w:rsid w:val="00D63D09"/>
    <w:rsid w:val="00D84637"/>
    <w:rsid w:val="00DB39D0"/>
    <w:rsid w:val="00DC0AA1"/>
    <w:rsid w:val="00E0462E"/>
    <w:rsid w:val="00E11B64"/>
    <w:rsid w:val="00EF5C12"/>
    <w:rsid w:val="00F1090F"/>
    <w:rsid w:val="00F558F7"/>
    <w:rsid w:val="00F8719F"/>
    <w:rsid w:val="00FD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3E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5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58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015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0015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15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015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01587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01587"/>
    <w:rPr>
      <w:rFonts w:ascii="Cambria" w:hAnsi="Cambria" w:cs="Times New Roman"/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rsid w:val="004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74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7461"/>
    <w:rPr>
      <w:rFonts w:cs="Times New Roman"/>
    </w:rPr>
  </w:style>
  <w:style w:type="paragraph" w:styleId="Zpat">
    <w:name w:val="footer"/>
    <w:basedOn w:val="Normln"/>
    <w:link w:val="Zpat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07461"/>
    <w:rPr>
      <w:rFonts w:cs="Times New Roman"/>
    </w:rPr>
  </w:style>
  <w:style w:type="character" w:customStyle="1" w:styleId="datalabel">
    <w:name w:val="datalabel"/>
    <w:basedOn w:val="Standardnpsmoodstavce"/>
    <w:uiPriority w:val="99"/>
    <w:rsid w:val="00B73DFA"/>
    <w:rPr>
      <w:rFonts w:cs="Times New Roman"/>
    </w:rPr>
  </w:style>
  <w:style w:type="character" w:styleId="Hypertextovodkaz">
    <w:name w:val="Hyperlink"/>
    <w:basedOn w:val="Standardnpsmoodstavce"/>
    <w:uiPriority w:val="99"/>
    <w:rsid w:val="006C215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51D7C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B2BA1"/>
  </w:style>
  <w:style w:type="character" w:styleId="Siln">
    <w:name w:val="Strong"/>
    <w:basedOn w:val="Standardnpsmoodstavce"/>
    <w:uiPriority w:val="22"/>
    <w:qFormat/>
    <w:locked/>
    <w:rsid w:val="001B2BA1"/>
    <w:rPr>
      <w:b/>
      <w:bCs/>
    </w:rPr>
  </w:style>
  <w:style w:type="paragraph" w:styleId="Normlnweb">
    <w:name w:val="Normal (Web)"/>
    <w:basedOn w:val="Normln"/>
    <w:uiPriority w:val="99"/>
    <w:unhideWhenUsed/>
    <w:rsid w:val="00734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locked/>
    <w:rsid w:val="00734219"/>
    <w:rPr>
      <w:i/>
      <w:iCs/>
    </w:rPr>
  </w:style>
  <w:style w:type="table" w:styleId="Mkatabulky">
    <w:name w:val="Table Grid"/>
    <w:basedOn w:val="Normlntabulka"/>
    <w:locked/>
    <w:rsid w:val="006B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locked/>
    <w:rsid w:val="002C3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13EE"/>
    <w:pPr>
      <w:spacing w:after="200" w:line="276" w:lineRule="auto"/>
    </w:pPr>
    <w:rPr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00158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001587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00158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Nadpis4">
    <w:name w:val="heading 4"/>
    <w:basedOn w:val="Normln"/>
    <w:next w:val="Normln"/>
    <w:link w:val="Nadpis4Char"/>
    <w:uiPriority w:val="99"/>
    <w:qFormat/>
    <w:rsid w:val="000015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00158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001587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001587"/>
    <w:rPr>
      <w:rFonts w:ascii="Cambria" w:hAnsi="Cambria" w:cs="Times New Roman"/>
      <w:b/>
      <w:bCs/>
      <w:color w:val="4F81BD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001587"/>
    <w:rPr>
      <w:rFonts w:ascii="Cambria" w:hAnsi="Cambria" w:cs="Times New Roman"/>
      <w:b/>
      <w:bCs/>
      <w:i/>
      <w:iCs/>
      <w:color w:val="4F81BD"/>
    </w:rPr>
  </w:style>
  <w:style w:type="paragraph" w:styleId="Textbubliny">
    <w:name w:val="Balloon Text"/>
    <w:basedOn w:val="Normln"/>
    <w:link w:val="TextbublinyChar"/>
    <w:uiPriority w:val="99"/>
    <w:semiHidden/>
    <w:rsid w:val="00407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0746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407461"/>
    <w:rPr>
      <w:rFonts w:cs="Times New Roman"/>
    </w:rPr>
  </w:style>
  <w:style w:type="paragraph" w:styleId="Zpat">
    <w:name w:val="footer"/>
    <w:basedOn w:val="Normln"/>
    <w:link w:val="ZpatChar"/>
    <w:uiPriority w:val="99"/>
    <w:rsid w:val="004074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407461"/>
    <w:rPr>
      <w:rFonts w:cs="Times New Roman"/>
    </w:rPr>
  </w:style>
  <w:style w:type="character" w:customStyle="1" w:styleId="datalabel">
    <w:name w:val="datalabel"/>
    <w:basedOn w:val="Standardnpsmoodstavce"/>
    <w:uiPriority w:val="99"/>
    <w:rsid w:val="00B73DFA"/>
    <w:rPr>
      <w:rFonts w:cs="Times New Roman"/>
    </w:rPr>
  </w:style>
  <w:style w:type="character" w:styleId="Hypertextovodkaz">
    <w:name w:val="Hyperlink"/>
    <w:basedOn w:val="Standardnpsmoodstavce"/>
    <w:uiPriority w:val="99"/>
    <w:rsid w:val="006C2150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51D7C"/>
    <w:pPr>
      <w:ind w:left="720"/>
      <w:contextualSpacing/>
    </w:pPr>
  </w:style>
  <w:style w:type="character" w:customStyle="1" w:styleId="apple-style-span">
    <w:name w:val="apple-style-span"/>
    <w:basedOn w:val="Standardnpsmoodstavce"/>
    <w:rsid w:val="001B2BA1"/>
  </w:style>
  <w:style w:type="character" w:styleId="Siln">
    <w:name w:val="Strong"/>
    <w:basedOn w:val="Standardnpsmoodstavce"/>
    <w:uiPriority w:val="22"/>
    <w:qFormat/>
    <w:locked/>
    <w:rsid w:val="001B2BA1"/>
    <w:rPr>
      <w:b/>
      <w:bCs/>
    </w:rPr>
  </w:style>
  <w:style w:type="paragraph" w:styleId="Normlnweb">
    <w:name w:val="Normal (Web)"/>
    <w:basedOn w:val="Normln"/>
    <w:uiPriority w:val="99"/>
    <w:unhideWhenUsed/>
    <w:rsid w:val="00734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locked/>
    <w:rsid w:val="00734219"/>
    <w:rPr>
      <w:i/>
      <w:iCs/>
    </w:rPr>
  </w:style>
  <w:style w:type="table" w:styleId="Mkatabulky">
    <w:name w:val="Table Grid"/>
    <w:basedOn w:val="Normlntabulka"/>
    <w:locked/>
    <w:rsid w:val="006B1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ek">
    <w:name w:val="caption"/>
    <w:basedOn w:val="Normln"/>
    <w:next w:val="Normln"/>
    <w:unhideWhenUsed/>
    <w:qFormat/>
    <w:locked/>
    <w:rsid w:val="002C3F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F5BD-2577-474D-A4AE-E3564FCD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 s internetem</vt:lpstr>
    </vt:vector>
  </TitlesOfParts>
  <Company>Škola jako centrum celoživotního učení - další vzdělávání maloobchodních prodejců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 s internetem</dc:title>
  <dc:subject>Pracovní list č. 1</dc:subject>
  <dc:creator>Autor: Mgr. Rostislav Harenčák</dc:creator>
  <cp:lastModifiedBy>HP-11</cp:lastModifiedBy>
  <cp:revision>2</cp:revision>
  <dcterms:created xsi:type="dcterms:W3CDTF">2013-02-14T11:31:00Z</dcterms:created>
  <dcterms:modified xsi:type="dcterms:W3CDTF">2013-02-14T11:31:00Z</dcterms:modified>
</cp:coreProperties>
</file>